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BD" w:rsidRPr="002C44BD" w:rsidRDefault="002C44BD" w:rsidP="002C44BD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  <w:r>
        <w:rPr>
          <w:b/>
          <w:noProof/>
          <w:spacing w:val="-2"/>
          <w:sz w:val="28"/>
          <w:szCs w:val="28"/>
        </w:rPr>
        <w:drawing>
          <wp:inline distT="0" distB="0" distL="0" distR="0">
            <wp:extent cx="5715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BD" w:rsidRPr="002C44BD" w:rsidRDefault="002C44BD" w:rsidP="002C44BD">
      <w:pPr>
        <w:shd w:val="clear" w:color="auto" w:fill="FFFFFF"/>
        <w:ind w:left="29"/>
        <w:jc w:val="center"/>
      </w:pPr>
      <w:r w:rsidRPr="002C44BD">
        <w:rPr>
          <w:b/>
          <w:bCs/>
          <w:spacing w:val="-2"/>
          <w:sz w:val="28"/>
          <w:szCs w:val="28"/>
        </w:rPr>
        <w:t>АДМИНИСТРАЦИЯ ГОРОДА ЕНИСЕЙСКА</w:t>
      </w:r>
    </w:p>
    <w:p w:rsidR="002C44BD" w:rsidRPr="002C44BD" w:rsidRDefault="002C44BD" w:rsidP="002C44BD">
      <w:pPr>
        <w:shd w:val="clear" w:color="auto" w:fill="FFFFFF"/>
        <w:ind w:left="58"/>
        <w:jc w:val="center"/>
      </w:pPr>
      <w:r w:rsidRPr="002C44BD">
        <w:rPr>
          <w:spacing w:val="-1"/>
          <w:sz w:val="28"/>
          <w:szCs w:val="28"/>
        </w:rPr>
        <w:t>Красноярского края</w:t>
      </w:r>
    </w:p>
    <w:p w:rsidR="002C44BD" w:rsidRPr="005D0C33" w:rsidRDefault="002C44BD" w:rsidP="002C44BD">
      <w:pPr>
        <w:shd w:val="clear" w:color="auto" w:fill="FFFFFF"/>
        <w:spacing w:before="317" w:line="413" w:lineRule="exact"/>
        <w:ind w:left="24"/>
        <w:jc w:val="center"/>
        <w:rPr>
          <w:b/>
        </w:rPr>
      </w:pPr>
      <w:r w:rsidRPr="005D0C33">
        <w:rPr>
          <w:b/>
          <w:position w:val="-8"/>
          <w:sz w:val="44"/>
          <w:szCs w:val="44"/>
        </w:rPr>
        <w:t>ПОСТАНОВЛЕНИЕ</w:t>
      </w:r>
    </w:p>
    <w:p w:rsidR="002C44BD" w:rsidRPr="002C44BD" w:rsidRDefault="0057054D" w:rsidP="002C44BD">
      <w:pPr>
        <w:shd w:val="clear" w:color="auto" w:fill="FFFFFF"/>
        <w:tabs>
          <w:tab w:val="left" w:pos="4042"/>
          <w:tab w:val="left" w:pos="8083"/>
        </w:tabs>
        <w:spacing w:before="725"/>
        <w:ind w:left="91"/>
      </w:pPr>
      <w:r>
        <w:rPr>
          <w:sz w:val="28"/>
          <w:szCs w:val="28"/>
        </w:rPr>
        <w:t>06.04.2017</w:t>
      </w:r>
      <w:r w:rsidR="002C44BD" w:rsidRPr="002C44BD">
        <w:rPr>
          <w:sz w:val="28"/>
          <w:szCs w:val="28"/>
        </w:rPr>
        <w:tab/>
      </w:r>
      <w:r w:rsidR="009B42A8">
        <w:rPr>
          <w:sz w:val="28"/>
          <w:szCs w:val="28"/>
        </w:rPr>
        <w:t xml:space="preserve">   </w:t>
      </w:r>
      <w:r w:rsidR="003013C8">
        <w:rPr>
          <w:sz w:val="28"/>
          <w:szCs w:val="28"/>
        </w:rPr>
        <w:t xml:space="preserve">   </w:t>
      </w:r>
      <w:r w:rsidR="002C44BD" w:rsidRPr="002C44BD">
        <w:rPr>
          <w:spacing w:val="-3"/>
          <w:sz w:val="28"/>
          <w:szCs w:val="28"/>
        </w:rPr>
        <w:t>г. Енисейск</w:t>
      </w:r>
      <w:r w:rsidR="003013C8">
        <w:rPr>
          <w:sz w:val="28"/>
          <w:szCs w:val="28"/>
        </w:rPr>
        <w:t xml:space="preserve">         </w:t>
      </w:r>
      <w:r w:rsidR="00F973F4">
        <w:rPr>
          <w:sz w:val="28"/>
          <w:szCs w:val="28"/>
        </w:rPr>
        <w:t xml:space="preserve">         </w:t>
      </w:r>
      <w:r w:rsidR="00BD1680">
        <w:rPr>
          <w:sz w:val="28"/>
          <w:szCs w:val="28"/>
        </w:rPr>
        <w:t xml:space="preserve">         </w:t>
      </w:r>
      <w:r w:rsidR="002E0285">
        <w:rPr>
          <w:sz w:val="28"/>
          <w:szCs w:val="28"/>
        </w:rPr>
        <w:t xml:space="preserve">         </w:t>
      </w:r>
      <w:r w:rsidR="002C44BD" w:rsidRPr="002C44BD">
        <w:rPr>
          <w:sz w:val="28"/>
          <w:szCs w:val="28"/>
        </w:rPr>
        <w:t>№</w:t>
      </w:r>
      <w:r w:rsidR="00F973F4">
        <w:rPr>
          <w:sz w:val="28"/>
          <w:szCs w:val="28"/>
        </w:rPr>
        <w:t xml:space="preserve"> </w:t>
      </w:r>
      <w:r>
        <w:rPr>
          <w:sz w:val="28"/>
          <w:szCs w:val="28"/>
        </w:rPr>
        <w:t>55-п</w:t>
      </w:r>
    </w:p>
    <w:p w:rsidR="00153B48" w:rsidRPr="002864BF" w:rsidRDefault="00153B48" w:rsidP="00BF734A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86451" w:rsidRPr="006F71A3" w:rsidRDefault="003C4A9E" w:rsidP="00BD1680">
      <w:pPr>
        <w:ind w:firstLine="697"/>
        <w:jc w:val="both"/>
        <w:rPr>
          <w:sz w:val="27"/>
          <w:szCs w:val="27"/>
        </w:rPr>
      </w:pPr>
      <w:r w:rsidRPr="006F71A3">
        <w:rPr>
          <w:sz w:val="27"/>
          <w:szCs w:val="27"/>
        </w:rPr>
        <w:t>О внесении изменений в постановление адми</w:t>
      </w:r>
      <w:r w:rsidR="00BD1680" w:rsidRPr="006F71A3">
        <w:rPr>
          <w:sz w:val="27"/>
          <w:szCs w:val="27"/>
        </w:rPr>
        <w:t>нистрации города Енисейска от 11.04.2016</w:t>
      </w:r>
      <w:r w:rsidRPr="006F71A3">
        <w:rPr>
          <w:sz w:val="27"/>
          <w:szCs w:val="27"/>
        </w:rPr>
        <w:t xml:space="preserve"> года №</w:t>
      </w:r>
      <w:r w:rsidR="00A23F19" w:rsidRPr="006F71A3">
        <w:rPr>
          <w:sz w:val="27"/>
          <w:szCs w:val="27"/>
        </w:rPr>
        <w:t xml:space="preserve"> </w:t>
      </w:r>
      <w:r w:rsidR="00BD1680" w:rsidRPr="006F71A3">
        <w:rPr>
          <w:sz w:val="27"/>
          <w:szCs w:val="27"/>
        </w:rPr>
        <w:t>57</w:t>
      </w:r>
      <w:r w:rsidRPr="006F71A3">
        <w:rPr>
          <w:sz w:val="27"/>
          <w:szCs w:val="27"/>
        </w:rPr>
        <w:t>-п «</w:t>
      </w:r>
      <w:r w:rsidR="00BD1680" w:rsidRPr="006F71A3">
        <w:rPr>
          <w:sz w:val="27"/>
          <w:szCs w:val="27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Енисейска, на 2017 год</w:t>
      </w:r>
      <w:r w:rsidRPr="006F71A3">
        <w:rPr>
          <w:sz w:val="27"/>
          <w:szCs w:val="27"/>
        </w:rPr>
        <w:t>»</w:t>
      </w:r>
    </w:p>
    <w:p w:rsidR="00423D46" w:rsidRPr="006F71A3" w:rsidRDefault="00423D46" w:rsidP="00686451">
      <w:pPr>
        <w:rPr>
          <w:sz w:val="27"/>
          <w:szCs w:val="27"/>
        </w:rPr>
      </w:pPr>
    </w:p>
    <w:p w:rsidR="00BD1680" w:rsidRPr="00441F28" w:rsidRDefault="00BD1680" w:rsidP="006F71A3">
      <w:pPr>
        <w:tabs>
          <w:tab w:val="left" w:pos="4958"/>
        </w:tabs>
        <w:ind w:firstLine="709"/>
        <w:jc w:val="both"/>
        <w:rPr>
          <w:sz w:val="28"/>
          <w:szCs w:val="28"/>
        </w:rPr>
      </w:pPr>
      <w:r w:rsidRPr="006F71A3">
        <w:rPr>
          <w:sz w:val="27"/>
          <w:szCs w:val="27"/>
        </w:rPr>
        <w:t>В соот</w:t>
      </w:r>
      <w:r w:rsidR="00B850DE" w:rsidRPr="006F71A3">
        <w:rPr>
          <w:sz w:val="27"/>
          <w:szCs w:val="27"/>
        </w:rPr>
        <w:t>ветствии со статьей 168 Жилищного кодекса</w:t>
      </w:r>
      <w:r w:rsidRPr="006F71A3">
        <w:rPr>
          <w:sz w:val="27"/>
          <w:szCs w:val="27"/>
        </w:rPr>
        <w:t xml:space="preserve"> Российской Федерации, статьей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на основании  Постановления Правительства Красноярского края от 29.10.2014г. №511-п 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</w:t>
      </w:r>
      <w:r w:rsidR="00B850DE" w:rsidRPr="006F71A3">
        <w:rPr>
          <w:sz w:val="27"/>
          <w:szCs w:val="27"/>
        </w:rPr>
        <w:t>,</w:t>
      </w:r>
      <w:r w:rsidRPr="006F71A3">
        <w:rPr>
          <w:sz w:val="27"/>
          <w:szCs w:val="27"/>
        </w:rPr>
        <w:t xml:space="preserve"> </w:t>
      </w:r>
      <w:r w:rsidR="00441F28" w:rsidRPr="006F71A3">
        <w:rPr>
          <w:sz w:val="27"/>
          <w:szCs w:val="27"/>
        </w:rPr>
        <w:t>Постановления Прави</w:t>
      </w:r>
      <w:r w:rsidR="00441F28">
        <w:rPr>
          <w:sz w:val="27"/>
          <w:szCs w:val="27"/>
        </w:rPr>
        <w:t>тельства Красноярского края от 27.05</w:t>
      </w:r>
      <w:r w:rsidR="00441F28" w:rsidRPr="006F71A3">
        <w:rPr>
          <w:sz w:val="27"/>
          <w:szCs w:val="27"/>
        </w:rPr>
        <w:t>.201</w:t>
      </w:r>
      <w:r w:rsidR="00441F28">
        <w:rPr>
          <w:sz w:val="27"/>
          <w:szCs w:val="27"/>
        </w:rPr>
        <w:t xml:space="preserve">6г. №254-п </w:t>
      </w:r>
      <w:r w:rsidR="00441F28" w:rsidRPr="006F71A3">
        <w:rPr>
          <w:sz w:val="27"/>
          <w:szCs w:val="27"/>
        </w:rPr>
        <w:t xml:space="preserve">  </w:t>
      </w:r>
      <w:r w:rsidR="00441F28" w:rsidRPr="00441F28">
        <w:rPr>
          <w:b/>
          <w:sz w:val="28"/>
          <w:szCs w:val="28"/>
        </w:rPr>
        <w:t>«</w:t>
      </w:r>
      <w:r w:rsidR="00441F28" w:rsidRPr="00441F28">
        <w:rPr>
          <w:rStyle w:val="af8"/>
          <w:rFonts w:eastAsiaTheme="majorEastAsia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Правительства Красноярского края</w:t>
      </w:r>
      <w:r w:rsidR="00441F28" w:rsidRPr="00441F28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441F28" w:rsidRPr="00441F28">
        <w:rPr>
          <w:rStyle w:val="af8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от 29.10.2014 № 511-п, </w:t>
      </w:r>
      <w:r w:rsidRPr="00441F28">
        <w:rPr>
          <w:sz w:val="28"/>
          <w:szCs w:val="28"/>
        </w:rPr>
        <w:t>руководствуясь статьями</w:t>
      </w:r>
      <w:r w:rsidR="00B850DE" w:rsidRPr="00441F28">
        <w:rPr>
          <w:sz w:val="28"/>
          <w:szCs w:val="28"/>
        </w:rPr>
        <w:t xml:space="preserve"> 5,</w:t>
      </w:r>
      <w:r w:rsidRPr="00441F28">
        <w:rPr>
          <w:sz w:val="28"/>
          <w:szCs w:val="28"/>
        </w:rPr>
        <w:t xml:space="preserve"> 43</w:t>
      </w:r>
      <w:r w:rsidR="00B850DE" w:rsidRPr="00441F28">
        <w:rPr>
          <w:sz w:val="28"/>
          <w:szCs w:val="28"/>
        </w:rPr>
        <w:t xml:space="preserve"> и 46</w:t>
      </w:r>
      <w:r w:rsidRPr="00441F28">
        <w:rPr>
          <w:sz w:val="28"/>
          <w:szCs w:val="28"/>
        </w:rPr>
        <w:t xml:space="preserve"> Устава города Енисейска,</w:t>
      </w:r>
      <w:r w:rsidR="00441F28" w:rsidRPr="00441F28">
        <w:rPr>
          <w:rStyle w:val="10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41F28">
        <w:rPr>
          <w:sz w:val="28"/>
          <w:szCs w:val="28"/>
        </w:rPr>
        <w:t>ПОСТАНОВЛЯЮ:</w:t>
      </w:r>
    </w:p>
    <w:p w:rsidR="00BD1680" w:rsidRPr="006F71A3" w:rsidRDefault="00606E9E" w:rsidP="006F71A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6F71A3">
        <w:rPr>
          <w:sz w:val="27"/>
          <w:szCs w:val="27"/>
        </w:rPr>
        <w:t>Внести изменение в постановление адми</w:t>
      </w:r>
      <w:r w:rsidR="00F82302" w:rsidRPr="006F71A3">
        <w:rPr>
          <w:sz w:val="27"/>
          <w:szCs w:val="27"/>
        </w:rPr>
        <w:t>нистрации города Е</w:t>
      </w:r>
      <w:r w:rsidR="00BD1680" w:rsidRPr="006F71A3">
        <w:rPr>
          <w:sz w:val="27"/>
          <w:szCs w:val="27"/>
        </w:rPr>
        <w:t>нисейска от 11.04.2016 года №57</w:t>
      </w:r>
      <w:r w:rsidRPr="006F71A3">
        <w:rPr>
          <w:sz w:val="27"/>
          <w:szCs w:val="27"/>
        </w:rPr>
        <w:t xml:space="preserve">-п </w:t>
      </w:r>
      <w:r w:rsidR="00BD1680" w:rsidRPr="006F71A3">
        <w:rPr>
          <w:sz w:val="27"/>
          <w:szCs w:val="27"/>
        </w:rPr>
        <w:t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Енисейска, на 2017 год».</w:t>
      </w:r>
    </w:p>
    <w:p w:rsidR="00B72E7F" w:rsidRDefault="00B72E7F" w:rsidP="006F71A3">
      <w:pPr>
        <w:pStyle w:val="a9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6F71A3">
        <w:rPr>
          <w:sz w:val="27"/>
          <w:szCs w:val="27"/>
        </w:rPr>
        <w:t xml:space="preserve"> Приложение №1 к постановлению администрации </w:t>
      </w:r>
      <w:r w:rsidR="00F82302" w:rsidRPr="006F71A3">
        <w:rPr>
          <w:sz w:val="27"/>
          <w:szCs w:val="27"/>
        </w:rPr>
        <w:t xml:space="preserve">города </w:t>
      </w:r>
      <w:r w:rsidR="00267910" w:rsidRPr="006F71A3">
        <w:rPr>
          <w:sz w:val="27"/>
          <w:szCs w:val="27"/>
        </w:rPr>
        <w:t>Енисейс</w:t>
      </w:r>
      <w:r w:rsidR="00BD1680" w:rsidRPr="006F71A3">
        <w:rPr>
          <w:sz w:val="27"/>
          <w:szCs w:val="27"/>
        </w:rPr>
        <w:t>ка от 11.04.2016 года №57</w:t>
      </w:r>
      <w:r w:rsidR="004854C6" w:rsidRPr="006F71A3">
        <w:rPr>
          <w:sz w:val="27"/>
          <w:szCs w:val="27"/>
        </w:rPr>
        <w:t xml:space="preserve">-п </w:t>
      </w:r>
      <w:r w:rsidR="00BD1680" w:rsidRPr="006F71A3">
        <w:rPr>
          <w:sz w:val="27"/>
          <w:szCs w:val="27"/>
        </w:rPr>
        <w:t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Енисейска, на 2017 год»</w:t>
      </w:r>
      <w:r w:rsidRPr="006F71A3">
        <w:rPr>
          <w:sz w:val="27"/>
          <w:szCs w:val="27"/>
        </w:rPr>
        <w:t xml:space="preserve"> изложить в редакции согласно приложению №1 к настоящему постановлению.</w:t>
      </w:r>
    </w:p>
    <w:p w:rsidR="00733553" w:rsidRPr="006F71A3" w:rsidRDefault="00733553" w:rsidP="006F71A3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sz w:val="27"/>
          <w:szCs w:val="27"/>
        </w:rPr>
      </w:pPr>
      <w:r w:rsidRPr="006F71A3">
        <w:rPr>
          <w:sz w:val="27"/>
          <w:szCs w:val="27"/>
        </w:rPr>
        <w:t xml:space="preserve">Контроль за исполнением настоящего постановления оставляю за собой. </w:t>
      </w:r>
    </w:p>
    <w:p w:rsidR="006F71A3" w:rsidRPr="006F71A3" w:rsidRDefault="006F71A3" w:rsidP="006F71A3">
      <w:pPr>
        <w:pStyle w:val="a9"/>
        <w:numPr>
          <w:ilvl w:val="0"/>
          <w:numId w:val="1"/>
        </w:numPr>
        <w:tabs>
          <w:tab w:val="left" w:pos="-142"/>
          <w:tab w:val="left" w:pos="993"/>
        </w:tabs>
        <w:ind w:left="0" w:firstLine="709"/>
        <w:jc w:val="both"/>
        <w:rPr>
          <w:sz w:val="27"/>
          <w:szCs w:val="27"/>
        </w:rPr>
      </w:pPr>
      <w:r w:rsidRPr="006F71A3">
        <w:rPr>
          <w:sz w:val="27"/>
          <w:szCs w:val="27"/>
        </w:rPr>
        <w:t>Постановление вступает в силу с момента подписания.</w:t>
      </w:r>
    </w:p>
    <w:p w:rsidR="006F71A3" w:rsidRPr="006F71A3" w:rsidRDefault="006F71A3" w:rsidP="006F71A3">
      <w:pPr>
        <w:pStyle w:val="a9"/>
        <w:numPr>
          <w:ilvl w:val="0"/>
          <w:numId w:val="1"/>
        </w:numPr>
        <w:tabs>
          <w:tab w:val="left" w:pos="-142"/>
          <w:tab w:val="left" w:pos="993"/>
        </w:tabs>
        <w:ind w:left="0" w:firstLine="709"/>
        <w:jc w:val="both"/>
        <w:rPr>
          <w:sz w:val="27"/>
          <w:szCs w:val="27"/>
        </w:rPr>
      </w:pPr>
      <w:r w:rsidRPr="006F71A3">
        <w:rPr>
          <w:sz w:val="27"/>
          <w:szCs w:val="27"/>
        </w:rPr>
        <w:t>Постановление подлежит официальному опубликованию в газете «Енисейск-Плюс» и размещению на официальном информационном Интернет-портале органов местного самоуправления города Енисейска www.eniseysk.com.</w:t>
      </w:r>
    </w:p>
    <w:p w:rsidR="00BD1680" w:rsidRPr="006F71A3" w:rsidRDefault="00BD1680" w:rsidP="006F71A3">
      <w:pPr>
        <w:pStyle w:val="a4"/>
        <w:tabs>
          <w:tab w:val="left" w:pos="1134"/>
          <w:tab w:val="left" w:pos="4958"/>
        </w:tabs>
        <w:ind w:firstLine="709"/>
        <w:rPr>
          <w:sz w:val="27"/>
          <w:szCs w:val="27"/>
        </w:rPr>
      </w:pPr>
    </w:p>
    <w:p w:rsidR="009A1E19" w:rsidRPr="006F71A3" w:rsidRDefault="009A1E19" w:rsidP="00BE21C1">
      <w:pPr>
        <w:pStyle w:val="a4"/>
        <w:tabs>
          <w:tab w:val="left" w:pos="1134"/>
          <w:tab w:val="left" w:pos="4958"/>
        </w:tabs>
        <w:rPr>
          <w:sz w:val="27"/>
          <w:szCs w:val="27"/>
        </w:rPr>
      </w:pPr>
    </w:p>
    <w:p w:rsidR="007D3127" w:rsidRPr="006F71A3" w:rsidRDefault="002C44BD" w:rsidP="002C44BD">
      <w:pPr>
        <w:jc w:val="both"/>
        <w:rPr>
          <w:sz w:val="27"/>
          <w:szCs w:val="27"/>
        </w:rPr>
      </w:pPr>
      <w:bookmarkStart w:id="0" w:name="Par88"/>
      <w:bookmarkStart w:id="1" w:name="Par757"/>
      <w:bookmarkEnd w:id="0"/>
      <w:bookmarkEnd w:id="1"/>
      <w:r w:rsidRPr="006F71A3">
        <w:rPr>
          <w:sz w:val="27"/>
          <w:szCs w:val="27"/>
        </w:rPr>
        <w:t>Глава</w:t>
      </w:r>
      <w:r w:rsidR="00FC5EE3" w:rsidRPr="006F71A3">
        <w:rPr>
          <w:sz w:val="27"/>
          <w:szCs w:val="27"/>
        </w:rPr>
        <w:t xml:space="preserve"> города </w:t>
      </w:r>
      <w:r w:rsidR="00FC5EE3" w:rsidRPr="006F71A3">
        <w:rPr>
          <w:sz w:val="27"/>
          <w:szCs w:val="27"/>
        </w:rPr>
        <w:tab/>
      </w:r>
      <w:r w:rsidR="00FC5EE3" w:rsidRPr="006F71A3">
        <w:rPr>
          <w:sz w:val="27"/>
          <w:szCs w:val="27"/>
        </w:rPr>
        <w:tab/>
      </w:r>
      <w:r w:rsidR="00FC5EE3" w:rsidRPr="006F71A3">
        <w:rPr>
          <w:sz w:val="27"/>
          <w:szCs w:val="27"/>
        </w:rPr>
        <w:tab/>
      </w:r>
      <w:r w:rsidR="00FC5EE3" w:rsidRPr="006F71A3">
        <w:rPr>
          <w:sz w:val="27"/>
          <w:szCs w:val="27"/>
        </w:rPr>
        <w:tab/>
      </w:r>
      <w:r w:rsidR="00FC5EE3" w:rsidRPr="006F71A3">
        <w:rPr>
          <w:sz w:val="27"/>
          <w:szCs w:val="27"/>
        </w:rPr>
        <w:tab/>
        <w:t xml:space="preserve">                </w:t>
      </w:r>
      <w:r w:rsidR="009A7085" w:rsidRPr="006F71A3">
        <w:rPr>
          <w:sz w:val="27"/>
          <w:szCs w:val="27"/>
        </w:rPr>
        <w:t xml:space="preserve">   </w:t>
      </w:r>
      <w:r w:rsidR="00FC5EE3" w:rsidRPr="006F71A3">
        <w:rPr>
          <w:sz w:val="27"/>
          <w:szCs w:val="27"/>
        </w:rPr>
        <w:t xml:space="preserve">                    И.Н. Антипов</w:t>
      </w:r>
    </w:p>
    <w:p w:rsidR="00BE21C1" w:rsidRDefault="00BE21C1" w:rsidP="002C44BD">
      <w:pPr>
        <w:jc w:val="both"/>
        <w:rPr>
          <w:sz w:val="27"/>
          <w:szCs w:val="27"/>
        </w:rPr>
      </w:pPr>
    </w:p>
    <w:p w:rsidR="003E1818" w:rsidRDefault="00441F28" w:rsidP="002C44BD">
      <w:pPr>
        <w:jc w:val="both"/>
        <w:rPr>
          <w:sz w:val="20"/>
          <w:szCs w:val="20"/>
        </w:rPr>
      </w:pPr>
      <w:r>
        <w:rPr>
          <w:sz w:val="20"/>
          <w:szCs w:val="20"/>
        </w:rPr>
        <w:t>Шмик Дмитрий Александрович</w:t>
      </w:r>
    </w:p>
    <w:p w:rsidR="007E0B2B" w:rsidRDefault="007E0B2B" w:rsidP="002C44BD">
      <w:pPr>
        <w:jc w:val="both"/>
        <w:rPr>
          <w:sz w:val="20"/>
          <w:szCs w:val="20"/>
        </w:rPr>
      </w:pPr>
    </w:p>
    <w:p w:rsidR="007E0B2B" w:rsidRDefault="007E0B2B" w:rsidP="002C44BD">
      <w:pPr>
        <w:jc w:val="both"/>
        <w:rPr>
          <w:sz w:val="20"/>
          <w:szCs w:val="20"/>
        </w:rPr>
        <w:sectPr w:rsidR="007E0B2B" w:rsidSect="00BD1680">
          <w:headerReference w:type="default" r:id="rId9"/>
          <w:pgSz w:w="11906" w:h="16838"/>
          <w:pgMar w:top="567" w:right="850" w:bottom="567" w:left="1418" w:header="708" w:footer="153" w:gutter="0"/>
          <w:pgNumType w:start="1"/>
          <w:cols w:space="708"/>
          <w:titlePg/>
          <w:docGrid w:linePitch="360"/>
        </w:sectPr>
      </w:pPr>
    </w:p>
    <w:tbl>
      <w:tblPr>
        <w:tblW w:w="14517" w:type="dxa"/>
        <w:tblInd w:w="93" w:type="dxa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926"/>
        <w:gridCol w:w="2012"/>
        <w:gridCol w:w="1167"/>
        <w:gridCol w:w="1228"/>
        <w:gridCol w:w="818"/>
        <w:gridCol w:w="555"/>
        <w:gridCol w:w="737"/>
        <w:gridCol w:w="696"/>
        <w:gridCol w:w="878"/>
        <w:gridCol w:w="1004"/>
        <w:gridCol w:w="960"/>
        <w:gridCol w:w="939"/>
        <w:gridCol w:w="1325"/>
      </w:tblGrid>
      <w:tr w:rsidR="007E0B2B" w:rsidRPr="00637759" w:rsidTr="007E0B2B">
        <w:trPr>
          <w:trHeight w:val="42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8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Приложение №1 к Постановлению </w:t>
            </w:r>
            <w:r w:rsidRPr="00637759">
              <w:rPr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7E0B2B">
              <w:rPr>
                <w:sz w:val="16"/>
                <w:szCs w:val="16"/>
                <w:u w:val="single"/>
              </w:rPr>
              <w:t>от 06.04.2017 № 55-п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</w:tr>
      <w:tr w:rsidR="007E0B2B" w:rsidRPr="00637759" w:rsidTr="007E0B2B">
        <w:trPr>
          <w:trHeight w:val="4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8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6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Форма № 1</w:t>
            </w:r>
          </w:p>
        </w:tc>
      </w:tr>
      <w:tr w:rsidR="007E0B2B" w:rsidRPr="00637759" w:rsidTr="007E0B2B">
        <w:trPr>
          <w:trHeight w:val="315"/>
        </w:trPr>
        <w:tc>
          <w:tcPr>
            <w:tcW w:w="145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0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.ущества многоквартирного дома, руб.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13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7E0B2B" w:rsidRPr="00637759" w:rsidTr="007E0B2B">
        <w:trPr>
          <w:trHeight w:val="60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8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E0B2B" w:rsidRPr="00637759" w:rsidTr="007E0B2B">
        <w:trPr>
          <w:trHeight w:val="440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7E0B2B" w:rsidRPr="00637759" w:rsidTr="007E0B2B">
        <w:trPr>
          <w:trHeight w:val="255"/>
        </w:trPr>
        <w:tc>
          <w:tcPr>
            <w:tcW w:w="145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город Енисейск</w:t>
            </w:r>
          </w:p>
        </w:tc>
      </w:tr>
      <w:tr w:rsidR="007E0B2B" w:rsidRPr="00637759" w:rsidTr="007E0B2B">
        <w:trPr>
          <w:trHeight w:val="255"/>
        </w:trPr>
        <w:tc>
          <w:tcPr>
            <w:tcW w:w="145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.1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. Енисейск, ул Гастелло, д. 9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479,3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средства</w:t>
            </w:r>
            <w:r w:rsidRPr="00637759">
              <w:rPr>
                <w:sz w:val="16"/>
                <w:szCs w:val="16"/>
              </w:rPr>
              <w:br/>
              <w:t>собствен</w:t>
            </w:r>
            <w:r w:rsidRPr="0063775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 904 738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 904 738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7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ры финансовой</w:t>
            </w:r>
            <w:r w:rsidRPr="006377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 904 738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 904 738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96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84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.2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. Енисейск, ул Куйбышева, д. 45А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740,4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средства</w:t>
            </w:r>
            <w:r w:rsidRPr="00637759">
              <w:rPr>
                <w:sz w:val="16"/>
                <w:szCs w:val="16"/>
              </w:rPr>
              <w:br/>
              <w:t>собствен</w:t>
            </w:r>
            <w:r w:rsidRPr="0063775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942 349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942 349,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6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ры финансовой</w:t>
            </w:r>
            <w:r w:rsidRPr="006377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942 349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942 349,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. Енисейск, ул Куйбышева, д. 68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726,3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средства</w:t>
            </w:r>
            <w:r w:rsidRPr="00637759">
              <w:rPr>
                <w:sz w:val="16"/>
                <w:szCs w:val="16"/>
              </w:rPr>
              <w:br/>
              <w:t>собствен</w:t>
            </w:r>
            <w:r w:rsidRPr="0063775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886 316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886 316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7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ры финансовой</w:t>
            </w:r>
            <w:r w:rsidRPr="006377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886 316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886 316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87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98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.4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. Енисейск, ул Куйбышева, д. 82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736,6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средства</w:t>
            </w:r>
            <w:r w:rsidRPr="00637759">
              <w:rPr>
                <w:sz w:val="16"/>
                <w:szCs w:val="16"/>
              </w:rPr>
              <w:br/>
              <w:t>собствен</w:t>
            </w:r>
            <w:r w:rsidRPr="0063775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927 248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927 248,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7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ры финансовой</w:t>
            </w:r>
            <w:r w:rsidRPr="006377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927 248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2 927 248,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.5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. Енисейск, ул Ленина, д. 132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401,7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средства</w:t>
            </w:r>
            <w:r w:rsidRPr="00637759">
              <w:rPr>
                <w:sz w:val="16"/>
                <w:szCs w:val="16"/>
              </w:rPr>
              <w:br/>
              <w:t>собствен</w:t>
            </w:r>
            <w:r w:rsidRPr="0063775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 596 355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 596 355,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7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ры финансовой</w:t>
            </w:r>
            <w:r w:rsidRPr="006377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 596 355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1 596 355,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3 97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. Енисейск, ул Рабоче-Крестьянская, д. 16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646,4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средства</w:t>
            </w:r>
            <w:r w:rsidRPr="00637759">
              <w:rPr>
                <w:sz w:val="16"/>
                <w:szCs w:val="16"/>
              </w:rPr>
              <w:br/>
              <w:t>собствен</w:t>
            </w:r>
            <w:r w:rsidRPr="00637759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186 525,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186 52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7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ры финансовой</w:t>
            </w:r>
            <w:r w:rsidRPr="0063775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186 525,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186 52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288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2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 xml:space="preserve">  2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sz w:val="16"/>
                <w:szCs w:val="16"/>
              </w:rPr>
            </w:pPr>
            <w:r w:rsidRPr="00637759">
              <w:rPr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3 730,7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средства</w:t>
            </w:r>
            <w:r w:rsidRPr="00637759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637759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443 533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257 008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186 52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7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меры финансовой</w:t>
            </w:r>
            <w:r w:rsidRPr="0063775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443 533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257 008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186 52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96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3 335,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3 285,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21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Всего по город Енисейск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3 730,7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средства</w:t>
            </w:r>
            <w:r w:rsidRPr="00637759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637759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443 533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257 008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186 52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41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меры финансовой</w:t>
            </w:r>
            <w:r w:rsidRPr="0063775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443 533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257 008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186 52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3 335,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3 285,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г. Енисейск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3 730,70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средства</w:t>
            </w:r>
            <w:r w:rsidRPr="00637759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637759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443 533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257 008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186 52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51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7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меры финансовой</w:t>
            </w:r>
            <w:r w:rsidRPr="0063775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443 533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2 257 008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186 52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3 335,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3 285,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right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  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E0B2B" w:rsidRPr="00637759" w:rsidTr="007E0B2B">
        <w:trPr>
          <w:trHeight w:val="13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B2B" w:rsidRPr="00637759" w:rsidRDefault="007E0B2B" w:rsidP="007E0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E0B2B" w:rsidRPr="00637759" w:rsidTr="007E0B2B">
        <w:trPr>
          <w:trHeight w:val="1932"/>
        </w:trPr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 xml:space="preserve">Всего количество            </w:t>
            </w:r>
            <w:r>
              <w:rPr>
                <w:b/>
                <w:bCs/>
                <w:sz w:val="16"/>
                <w:szCs w:val="16"/>
              </w:rPr>
              <w:t xml:space="preserve">          домов   г. Енисейск</w:t>
            </w:r>
            <w:r w:rsidRPr="00637759">
              <w:rPr>
                <w:b/>
                <w:bCs/>
                <w:sz w:val="16"/>
                <w:szCs w:val="16"/>
              </w:rPr>
              <w:t xml:space="preserve">              на  2017 год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B2B" w:rsidRPr="00637759" w:rsidRDefault="007E0B2B" w:rsidP="007E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37759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7E0B2B" w:rsidRDefault="007E0B2B" w:rsidP="007E0B2B">
      <w:bookmarkStart w:id="2" w:name="_GoBack"/>
      <w:bookmarkEnd w:id="2"/>
    </w:p>
    <w:p w:rsidR="007E0B2B" w:rsidRPr="006F71A3" w:rsidRDefault="007E0B2B" w:rsidP="002C44BD">
      <w:pPr>
        <w:jc w:val="both"/>
        <w:rPr>
          <w:sz w:val="20"/>
          <w:szCs w:val="20"/>
        </w:rPr>
      </w:pPr>
    </w:p>
    <w:sectPr w:rsidR="007E0B2B" w:rsidRPr="006F71A3" w:rsidSect="007E0B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86F" w:rsidRDefault="002D686F" w:rsidP="002C7922">
      <w:r>
        <w:separator/>
      </w:r>
    </w:p>
  </w:endnote>
  <w:endnote w:type="continuationSeparator" w:id="0">
    <w:p w:rsidR="002D686F" w:rsidRDefault="002D686F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86F" w:rsidRDefault="002D686F" w:rsidP="002C7922">
      <w:r>
        <w:separator/>
      </w:r>
    </w:p>
  </w:footnote>
  <w:footnote w:type="continuationSeparator" w:id="0">
    <w:p w:rsidR="002D686F" w:rsidRDefault="002D686F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60233"/>
      <w:docPartObj>
        <w:docPartGallery w:val="Page Numbers (Top of Page)"/>
        <w:docPartUnique/>
      </w:docPartObj>
    </w:sdtPr>
    <w:sdtContent>
      <w:p w:rsidR="007E0B2B" w:rsidRDefault="007E0B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4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7525C"/>
    <w:multiLevelType w:val="singleLevel"/>
    <w:tmpl w:val="7E04C70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4F441865"/>
    <w:multiLevelType w:val="multilevel"/>
    <w:tmpl w:val="EE40988A"/>
    <w:lvl w:ilvl="0">
      <w:start w:val="1"/>
      <w:numFmt w:val="decimal"/>
      <w:lvlText w:val="%1."/>
      <w:lvlJc w:val="left"/>
      <w:pPr>
        <w:ind w:left="2193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560B"/>
    <w:rsid w:val="000061AB"/>
    <w:rsid w:val="000067E8"/>
    <w:rsid w:val="000069A5"/>
    <w:rsid w:val="00006CC1"/>
    <w:rsid w:val="00007769"/>
    <w:rsid w:val="00007772"/>
    <w:rsid w:val="00010B93"/>
    <w:rsid w:val="00010E6B"/>
    <w:rsid w:val="000110F1"/>
    <w:rsid w:val="00011D84"/>
    <w:rsid w:val="00012106"/>
    <w:rsid w:val="000125D4"/>
    <w:rsid w:val="000127A9"/>
    <w:rsid w:val="00013580"/>
    <w:rsid w:val="00013585"/>
    <w:rsid w:val="00013BA9"/>
    <w:rsid w:val="000146C5"/>
    <w:rsid w:val="00014964"/>
    <w:rsid w:val="000149ED"/>
    <w:rsid w:val="00015331"/>
    <w:rsid w:val="00015B92"/>
    <w:rsid w:val="00015C95"/>
    <w:rsid w:val="0001657E"/>
    <w:rsid w:val="000165E6"/>
    <w:rsid w:val="000167DD"/>
    <w:rsid w:val="00016A49"/>
    <w:rsid w:val="00017E15"/>
    <w:rsid w:val="00017EF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926"/>
    <w:rsid w:val="0003219A"/>
    <w:rsid w:val="000331E0"/>
    <w:rsid w:val="00033342"/>
    <w:rsid w:val="00033728"/>
    <w:rsid w:val="00033F93"/>
    <w:rsid w:val="00034203"/>
    <w:rsid w:val="0003422D"/>
    <w:rsid w:val="0003489F"/>
    <w:rsid w:val="00034ACE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5988"/>
    <w:rsid w:val="000462AB"/>
    <w:rsid w:val="0004707C"/>
    <w:rsid w:val="00047F06"/>
    <w:rsid w:val="0005079A"/>
    <w:rsid w:val="00052306"/>
    <w:rsid w:val="00052A6E"/>
    <w:rsid w:val="00052B65"/>
    <w:rsid w:val="000534F9"/>
    <w:rsid w:val="000552C7"/>
    <w:rsid w:val="00055885"/>
    <w:rsid w:val="000566AC"/>
    <w:rsid w:val="00056BBF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E87"/>
    <w:rsid w:val="00061F10"/>
    <w:rsid w:val="00062129"/>
    <w:rsid w:val="0006252E"/>
    <w:rsid w:val="00063012"/>
    <w:rsid w:val="000641D2"/>
    <w:rsid w:val="000642B6"/>
    <w:rsid w:val="000642D0"/>
    <w:rsid w:val="00064D30"/>
    <w:rsid w:val="00065560"/>
    <w:rsid w:val="0006683F"/>
    <w:rsid w:val="00066F80"/>
    <w:rsid w:val="00067344"/>
    <w:rsid w:val="0007018D"/>
    <w:rsid w:val="0007059B"/>
    <w:rsid w:val="00070860"/>
    <w:rsid w:val="00071E70"/>
    <w:rsid w:val="00073A0B"/>
    <w:rsid w:val="00073AD5"/>
    <w:rsid w:val="00074E08"/>
    <w:rsid w:val="000752B5"/>
    <w:rsid w:val="00075417"/>
    <w:rsid w:val="00075547"/>
    <w:rsid w:val="000760F5"/>
    <w:rsid w:val="000765E2"/>
    <w:rsid w:val="000800A0"/>
    <w:rsid w:val="0008026B"/>
    <w:rsid w:val="00080D0F"/>
    <w:rsid w:val="00080EBE"/>
    <w:rsid w:val="00080F9B"/>
    <w:rsid w:val="000816AD"/>
    <w:rsid w:val="0008212B"/>
    <w:rsid w:val="00082821"/>
    <w:rsid w:val="00082978"/>
    <w:rsid w:val="00082DA7"/>
    <w:rsid w:val="00082DD1"/>
    <w:rsid w:val="00082ECD"/>
    <w:rsid w:val="00083036"/>
    <w:rsid w:val="000835B4"/>
    <w:rsid w:val="0008380B"/>
    <w:rsid w:val="0008386B"/>
    <w:rsid w:val="00084CCD"/>
    <w:rsid w:val="00085E6F"/>
    <w:rsid w:val="00086F9D"/>
    <w:rsid w:val="00087B60"/>
    <w:rsid w:val="00090747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4F4E"/>
    <w:rsid w:val="00095158"/>
    <w:rsid w:val="00096398"/>
    <w:rsid w:val="00096ADA"/>
    <w:rsid w:val="00097067"/>
    <w:rsid w:val="00097294"/>
    <w:rsid w:val="0009751D"/>
    <w:rsid w:val="000A0926"/>
    <w:rsid w:val="000A1509"/>
    <w:rsid w:val="000A1A67"/>
    <w:rsid w:val="000A3188"/>
    <w:rsid w:val="000A3D5F"/>
    <w:rsid w:val="000A44A4"/>
    <w:rsid w:val="000A4576"/>
    <w:rsid w:val="000A48CE"/>
    <w:rsid w:val="000A4BA3"/>
    <w:rsid w:val="000A4E3E"/>
    <w:rsid w:val="000A525C"/>
    <w:rsid w:val="000A5626"/>
    <w:rsid w:val="000A5FC9"/>
    <w:rsid w:val="000A701E"/>
    <w:rsid w:val="000A7200"/>
    <w:rsid w:val="000A779F"/>
    <w:rsid w:val="000A7F5B"/>
    <w:rsid w:val="000A7F9D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9CE"/>
    <w:rsid w:val="000B579E"/>
    <w:rsid w:val="000B5FE4"/>
    <w:rsid w:val="000B6415"/>
    <w:rsid w:val="000B69CD"/>
    <w:rsid w:val="000C0B1F"/>
    <w:rsid w:val="000C322B"/>
    <w:rsid w:val="000C3559"/>
    <w:rsid w:val="000C35FB"/>
    <w:rsid w:val="000C373D"/>
    <w:rsid w:val="000C519F"/>
    <w:rsid w:val="000C6189"/>
    <w:rsid w:val="000C7F03"/>
    <w:rsid w:val="000D0BF8"/>
    <w:rsid w:val="000D15CA"/>
    <w:rsid w:val="000D1FB8"/>
    <w:rsid w:val="000D27F6"/>
    <w:rsid w:val="000D2B6E"/>
    <w:rsid w:val="000D3079"/>
    <w:rsid w:val="000D3329"/>
    <w:rsid w:val="000D62B7"/>
    <w:rsid w:val="000D6530"/>
    <w:rsid w:val="000D6E34"/>
    <w:rsid w:val="000E1768"/>
    <w:rsid w:val="000E17F4"/>
    <w:rsid w:val="000E203F"/>
    <w:rsid w:val="000E2E28"/>
    <w:rsid w:val="000E3C80"/>
    <w:rsid w:val="000E41DD"/>
    <w:rsid w:val="000E47CA"/>
    <w:rsid w:val="000E4B85"/>
    <w:rsid w:val="000E536F"/>
    <w:rsid w:val="000E54E7"/>
    <w:rsid w:val="000E605D"/>
    <w:rsid w:val="000E685E"/>
    <w:rsid w:val="000E6B66"/>
    <w:rsid w:val="000E6B94"/>
    <w:rsid w:val="000E790C"/>
    <w:rsid w:val="000E7B9F"/>
    <w:rsid w:val="000E7FA7"/>
    <w:rsid w:val="000F06A7"/>
    <w:rsid w:val="000F19E6"/>
    <w:rsid w:val="000F2638"/>
    <w:rsid w:val="000F4EFE"/>
    <w:rsid w:val="000F576B"/>
    <w:rsid w:val="000F5FB0"/>
    <w:rsid w:val="000F64CB"/>
    <w:rsid w:val="000F6BBA"/>
    <w:rsid w:val="000F6CFE"/>
    <w:rsid w:val="000F70A5"/>
    <w:rsid w:val="000F758C"/>
    <w:rsid w:val="000F7A2E"/>
    <w:rsid w:val="000F7B80"/>
    <w:rsid w:val="000F7F81"/>
    <w:rsid w:val="001000E6"/>
    <w:rsid w:val="0010040D"/>
    <w:rsid w:val="00100D5B"/>
    <w:rsid w:val="00100FE5"/>
    <w:rsid w:val="0010199A"/>
    <w:rsid w:val="00101E41"/>
    <w:rsid w:val="00101E5F"/>
    <w:rsid w:val="00102800"/>
    <w:rsid w:val="00104008"/>
    <w:rsid w:val="001042AF"/>
    <w:rsid w:val="0010433D"/>
    <w:rsid w:val="0010456D"/>
    <w:rsid w:val="001047A4"/>
    <w:rsid w:val="00105129"/>
    <w:rsid w:val="00105363"/>
    <w:rsid w:val="00105546"/>
    <w:rsid w:val="001069C3"/>
    <w:rsid w:val="00106F58"/>
    <w:rsid w:val="001075A8"/>
    <w:rsid w:val="001118B8"/>
    <w:rsid w:val="00111CD9"/>
    <w:rsid w:val="00112863"/>
    <w:rsid w:val="00112CA6"/>
    <w:rsid w:val="0011466B"/>
    <w:rsid w:val="001147B5"/>
    <w:rsid w:val="00114D0C"/>
    <w:rsid w:val="00115C62"/>
    <w:rsid w:val="00116CCA"/>
    <w:rsid w:val="0011725D"/>
    <w:rsid w:val="00117299"/>
    <w:rsid w:val="00117FB2"/>
    <w:rsid w:val="00120896"/>
    <w:rsid w:val="00120927"/>
    <w:rsid w:val="00120C74"/>
    <w:rsid w:val="00120E09"/>
    <w:rsid w:val="00120EA8"/>
    <w:rsid w:val="00120FF8"/>
    <w:rsid w:val="00121208"/>
    <w:rsid w:val="001220F9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2B9"/>
    <w:rsid w:val="00125C92"/>
    <w:rsid w:val="00125E9F"/>
    <w:rsid w:val="00126097"/>
    <w:rsid w:val="001260B0"/>
    <w:rsid w:val="001263E7"/>
    <w:rsid w:val="001275A3"/>
    <w:rsid w:val="001279B9"/>
    <w:rsid w:val="00127A24"/>
    <w:rsid w:val="00127DF4"/>
    <w:rsid w:val="001304C5"/>
    <w:rsid w:val="001308C6"/>
    <w:rsid w:val="001308ED"/>
    <w:rsid w:val="0013106B"/>
    <w:rsid w:val="001320B6"/>
    <w:rsid w:val="0013256B"/>
    <w:rsid w:val="001327DB"/>
    <w:rsid w:val="00132920"/>
    <w:rsid w:val="0013314B"/>
    <w:rsid w:val="00133294"/>
    <w:rsid w:val="00133E03"/>
    <w:rsid w:val="001345DA"/>
    <w:rsid w:val="00134E82"/>
    <w:rsid w:val="00136413"/>
    <w:rsid w:val="001370F5"/>
    <w:rsid w:val="00137125"/>
    <w:rsid w:val="001404ED"/>
    <w:rsid w:val="00140BA4"/>
    <w:rsid w:val="001410B0"/>
    <w:rsid w:val="00141405"/>
    <w:rsid w:val="0014152D"/>
    <w:rsid w:val="001437CF"/>
    <w:rsid w:val="00144992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C16"/>
    <w:rsid w:val="00151317"/>
    <w:rsid w:val="0015198E"/>
    <w:rsid w:val="0015291E"/>
    <w:rsid w:val="00153B48"/>
    <w:rsid w:val="0015400D"/>
    <w:rsid w:val="00154217"/>
    <w:rsid w:val="0015459A"/>
    <w:rsid w:val="00156862"/>
    <w:rsid w:val="001569E0"/>
    <w:rsid w:val="00156FC3"/>
    <w:rsid w:val="00157CBA"/>
    <w:rsid w:val="00160040"/>
    <w:rsid w:val="00160986"/>
    <w:rsid w:val="00161117"/>
    <w:rsid w:val="00161313"/>
    <w:rsid w:val="0016228D"/>
    <w:rsid w:val="00162556"/>
    <w:rsid w:val="001646E0"/>
    <w:rsid w:val="001649E1"/>
    <w:rsid w:val="00164E23"/>
    <w:rsid w:val="00164F49"/>
    <w:rsid w:val="0016520E"/>
    <w:rsid w:val="00165E03"/>
    <w:rsid w:val="00166284"/>
    <w:rsid w:val="0016677E"/>
    <w:rsid w:val="00166935"/>
    <w:rsid w:val="00170E43"/>
    <w:rsid w:val="00170FFA"/>
    <w:rsid w:val="0017129B"/>
    <w:rsid w:val="00171830"/>
    <w:rsid w:val="001725C3"/>
    <w:rsid w:val="0017308B"/>
    <w:rsid w:val="00173410"/>
    <w:rsid w:val="00173DCE"/>
    <w:rsid w:val="001754C7"/>
    <w:rsid w:val="001757E8"/>
    <w:rsid w:val="00175879"/>
    <w:rsid w:val="00175A9A"/>
    <w:rsid w:val="00176B58"/>
    <w:rsid w:val="00176F71"/>
    <w:rsid w:val="001772EC"/>
    <w:rsid w:val="0017780D"/>
    <w:rsid w:val="001778CC"/>
    <w:rsid w:val="001803A3"/>
    <w:rsid w:val="00180FC7"/>
    <w:rsid w:val="00181028"/>
    <w:rsid w:val="001819B7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0A21"/>
    <w:rsid w:val="00191CA6"/>
    <w:rsid w:val="001922FC"/>
    <w:rsid w:val="00192F38"/>
    <w:rsid w:val="00192FE5"/>
    <w:rsid w:val="00193326"/>
    <w:rsid w:val="001939EC"/>
    <w:rsid w:val="00194685"/>
    <w:rsid w:val="00194E05"/>
    <w:rsid w:val="00196130"/>
    <w:rsid w:val="00196505"/>
    <w:rsid w:val="00196F98"/>
    <w:rsid w:val="001970EB"/>
    <w:rsid w:val="00197578"/>
    <w:rsid w:val="00197643"/>
    <w:rsid w:val="00197FBC"/>
    <w:rsid w:val="001A00AF"/>
    <w:rsid w:val="001A00E4"/>
    <w:rsid w:val="001A012E"/>
    <w:rsid w:val="001A065A"/>
    <w:rsid w:val="001A21B6"/>
    <w:rsid w:val="001A2436"/>
    <w:rsid w:val="001A2593"/>
    <w:rsid w:val="001A397E"/>
    <w:rsid w:val="001A40D8"/>
    <w:rsid w:val="001A4527"/>
    <w:rsid w:val="001A545D"/>
    <w:rsid w:val="001A65A5"/>
    <w:rsid w:val="001A68F4"/>
    <w:rsid w:val="001A6907"/>
    <w:rsid w:val="001A69D1"/>
    <w:rsid w:val="001A6C4B"/>
    <w:rsid w:val="001A6E7F"/>
    <w:rsid w:val="001A702B"/>
    <w:rsid w:val="001A7828"/>
    <w:rsid w:val="001B078D"/>
    <w:rsid w:val="001B1ECB"/>
    <w:rsid w:val="001B32FD"/>
    <w:rsid w:val="001B52BF"/>
    <w:rsid w:val="001B5C97"/>
    <w:rsid w:val="001B63BD"/>
    <w:rsid w:val="001B67BF"/>
    <w:rsid w:val="001B76DB"/>
    <w:rsid w:val="001B7A63"/>
    <w:rsid w:val="001B7DE6"/>
    <w:rsid w:val="001C007D"/>
    <w:rsid w:val="001C0083"/>
    <w:rsid w:val="001C067B"/>
    <w:rsid w:val="001C0895"/>
    <w:rsid w:val="001C1DD2"/>
    <w:rsid w:val="001C1DD8"/>
    <w:rsid w:val="001C2503"/>
    <w:rsid w:val="001C297D"/>
    <w:rsid w:val="001C29ED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7CF"/>
    <w:rsid w:val="001C7EB4"/>
    <w:rsid w:val="001D0873"/>
    <w:rsid w:val="001D129F"/>
    <w:rsid w:val="001D17B8"/>
    <w:rsid w:val="001D1DF4"/>
    <w:rsid w:val="001D2AEB"/>
    <w:rsid w:val="001D3883"/>
    <w:rsid w:val="001D5A6F"/>
    <w:rsid w:val="001D5C91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3A06"/>
    <w:rsid w:val="001E43D4"/>
    <w:rsid w:val="001E4656"/>
    <w:rsid w:val="001E4C6A"/>
    <w:rsid w:val="001E4CC3"/>
    <w:rsid w:val="001E5102"/>
    <w:rsid w:val="001E5D03"/>
    <w:rsid w:val="001E5E0C"/>
    <w:rsid w:val="001E60C5"/>
    <w:rsid w:val="001F02B2"/>
    <w:rsid w:val="001F0585"/>
    <w:rsid w:val="001F0CDA"/>
    <w:rsid w:val="001F0D1C"/>
    <w:rsid w:val="001F1791"/>
    <w:rsid w:val="001F1AE1"/>
    <w:rsid w:val="001F2A6D"/>
    <w:rsid w:val="001F3BC9"/>
    <w:rsid w:val="001F4068"/>
    <w:rsid w:val="001F48FD"/>
    <w:rsid w:val="001F7433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710"/>
    <w:rsid w:val="00207B47"/>
    <w:rsid w:val="00207E0B"/>
    <w:rsid w:val="0021094F"/>
    <w:rsid w:val="00210A1B"/>
    <w:rsid w:val="0021161F"/>
    <w:rsid w:val="002125A5"/>
    <w:rsid w:val="00212AE4"/>
    <w:rsid w:val="002136DE"/>
    <w:rsid w:val="00213AA3"/>
    <w:rsid w:val="00214AAD"/>
    <w:rsid w:val="00214E9E"/>
    <w:rsid w:val="00215221"/>
    <w:rsid w:val="00216583"/>
    <w:rsid w:val="0021761F"/>
    <w:rsid w:val="00217A93"/>
    <w:rsid w:val="00217F46"/>
    <w:rsid w:val="0022098F"/>
    <w:rsid w:val="00221040"/>
    <w:rsid w:val="0022152A"/>
    <w:rsid w:val="00222BC0"/>
    <w:rsid w:val="00223197"/>
    <w:rsid w:val="002235EC"/>
    <w:rsid w:val="00223ECF"/>
    <w:rsid w:val="00224882"/>
    <w:rsid w:val="00225F61"/>
    <w:rsid w:val="00225F90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509"/>
    <w:rsid w:val="002334A5"/>
    <w:rsid w:val="002336CF"/>
    <w:rsid w:val="00234D62"/>
    <w:rsid w:val="002350F4"/>
    <w:rsid w:val="002351CD"/>
    <w:rsid w:val="00235D5E"/>
    <w:rsid w:val="0023684E"/>
    <w:rsid w:val="00236C8C"/>
    <w:rsid w:val="002372F2"/>
    <w:rsid w:val="002376A2"/>
    <w:rsid w:val="00237B1E"/>
    <w:rsid w:val="002401E3"/>
    <w:rsid w:val="0024085B"/>
    <w:rsid w:val="00241905"/>
    <w:rsid w:val="0024201D"/>
    <w:rsid w:val="002421FC"/>
    <w:rsid w:val="00243D0E"/>
    <w:rsid w:val="0024413F"/>
    <w:rsid w:val="00244496"/>
    <w:rsid w:val="002445EB"/>
    <w:rsid w:val="00244A66"/>
    <w:rsid w:val="00244E6C"/>
    <w:rsid w:val="002458D3"/>
    <w:rsid w:val="002462C5"/>
    <w:rsid w:val="00246454"/>
    <w:rsid w:val="00246941"/>
    <w:rsid w:val="00246DDC"/>
    <w:rsid w:val="00246EA7"/>
    <w:rsid w:val="002500C1"/>
    <w:rsid w:val="002504A9"/>
    <w:rsid w:val="00250C61"/>
    <w:rsid w:val="00251418"/>
    <w:rsid w:val="00251722"/>
    <w:rsid w:val="0025197D"/>
    <w:rsid w:val="00252202"/>
    <w:rsid w:val="002529B4"/>
    <w:rsid w:val="00252B9F"/>
    <w:rsid w:val="002530A4"/>
    <w:rsid w:val="0025310A"/>
    <w:rsid w:val="0025540C"/>
    <w:rsid w:val="00255579"/>
    <w:rsid w:val="0025574D"/>
    <w:rsid w:val="00255B79"/>
    <w:rsid w:val="00255F15"/>
    <w:rsid w:val="00255F35"/>
    <w:rsid w:val="002562C3"/>
    <w:rsid w:val="002563AC"/>
    <w:rsid w:val="00257FAB"/>
    <w:rsid w:val="002605DF"/>
    <w:rsid w:val="002615EA"/>
    <w:rsid w:val="00261DAF"/>
    <w:rsid w:val="002620BE"/>
    <w:rsid w:val="002620ED"/>
    <w:rsid w:val="002620FF"/>
    <w:rsid w:val="00262A86"/>
    <w:rsid w:val="002634C4"/>
    <w:rsid w:val="00263D8B"/>
    <w:rsid w:val="00263FDA"/>
    <w:rsid w:val="00264267"/>
    <w:rsid w:val="002651A5"/>
    <w:rsid w:val="00265CBE"/>
    <w:rsid w:val="00267910"/>
    <w:rsid w:val="00271263"/>
    <w:rsid w:val="00271AD7"/>
    <w:rsid w:val="00271B75"/>
    <w:rsid w:val="002727F6"/>
    <w:rsid w:val="002733B1"/>
    <w:rsid w:val="002741FB"/>
    <w:rsid w:val="002749CA"/>
    <w:rsid w:val="00274B7E"/>
    <w:rsid w:val="002752EB"/>
    <w:rsid w:val="00275D07"/>
    <w:rsid w:val="00276040"/>
    <w:rsid w:val="00276F17"/>
    <w:rsid w:val="00277884"/>
    <w:rsid w:val="0028030C"/>
    <w:rsid w:val="00280A98"/>
    <w:rsid w:val="00280B92"/>
    <w:rsid w:val="00280D53"/>
    <w:rsid w:val="00280E72"/>
    <w:rsid w:val="00280EC6"/>
    <w:rsid w:val="00281171"/>
    <w:rsid w:val="00282129"/>
    <w:rsid w:val="002825FB"/>
    <w:rsid w:val="002826F9"/>
    <w:rsid w:val="002836B6"/>
    <w:rsid w:val="00283735"/>
    <w:rsid w:val="00283823"/>
    <w:rsid w:val="00283C00"/>
    <w:rsid w:val="00284031"/>
    <w:rsid w:val="002845EA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518"/>
    <w:rsid w:val="00293B88"/>
    <w:rsid w:val="00294025"/>
    <w:rsid w:val="002942B0"/>
    <w:rsid w:val="00294376"/>
    <w:rsid w:val="00294BEF"/>
    <w:rsid w:val="00294DAE"/>
    <w:rsid w:val="002959BD"/>
    <w:rsid w:val="00295FBF"/>
    <w:rsid w:val="002978CB"/>
    <w:rsid w:val="002A0414"/>
    <w:rsid w:val="002A095B"/>
    <w:rsid w:val="002A0D05"/>
    <w:rsid w:val="002A122B"/>
    <w:rsid w:val="002A2CC0"/>
    <w:rsid w:val="002A32EE"/>
    <w:rsid w:val="002A492C"/>
    <w:rsid w:val="002A58F0"/>
    <w:rsid w:val="002A6EF9"/>
    <w:rsid w:val="002A7836"/>
    <w:rsid w:val="002B0483"/>
    <w:rsid w:val="002B0A44"/>
    <w:rsid w:val="002B0E8F"/>
    <w:rsid w:val="002B120A"/>
    <w:rsid w:val="002B260A"/>
    <w:rsid w:val="002B302F"/>
    <w:rsid w:val="002B3D80"/>
    <w:rsid w:val="002B50F1"/>
    <w:rsid w:val="002B5398"/>
    <w:rsid w:val="002B5BFD"/>
    <w:rsid w:val="002B6A2F"/>
    <w:rsid w:val="002B72B7"/>
    <w:rsid w:val="002B7821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44BD"/>
    <w:rsid w:val="002C59B1"/>
    <w:rsid w:val="002C6149"/>
    <w:rsid w:val="002C7922"/>
    <w:rsid w:val="002D04F2"/>
    <w:rsid w:val="002D1261"/>
    <w:rsid w:val="002D1EF6"/>
    <w:rsid w:val="002D26BF"/>
    <w:rsid w:val="002D2785"/>
    <w:rsid w:val="002D29F7"/>
    <w:rsid w:val="002D4D73"/>
    <w:rsid w:val="002D60AB"/>
    <w:rsid w:val="002D62C1"/>
    <w:rsid w:val="002D686F"/>
    <w:rsid w:val="002D6C02"/>
    <w:rsid w:val="002D6E98"/>
    <w:rsid w:val="002D7C6A"/>
    <w:rsid w:val="002E0060"/>
    <w:rsid w:val="002E0285"/>
    <w:rsid w:val="002E06FD"/>
    <w:rsid w:val="002E2E6D"/>
    <w:rsid w:val="002E3ACA"/>
    <w:rsid w:val="002E41E1"/>
    <w:rsid w:val="002E4B54"/>
    <w:rsid w:val="002E4B74"/>
    <w:rsid w:val="002E4DFA"/>
    <w:rsid w:val="002E4E23"/>
    <w:rsid w:val="002E55BA"/>
    <w:rsid w:val="002E57AA"/>
    <w:rsid w:val="002E583E"/>
    <w:rsid w:val="002E5BDC"/>
    <w:rsid w:val="002E5F6B"/>
    <w:rsid w:val="002E6ED7"/>
    <w:rsid w:val="002F12D6"/>
    <w:rsid w:val="002F1C76"/>
    <w:rsid w:val="002F2255"/>
    <w:rsid w:val="002F27AC"/>
    <w:rsid w:val="002F2CA9"/>
    <w:rsid w:val="002F39AC"/>
    <w:rsid w:val="002F3B1D"/>
    <w:rsid w:val="002F5A63"/>
    <w:rsid w:val="002F62DB"/>
    <w:rsid w:val="002F684B"/>
    <w:rsid w:val="002F685E"/>
    <w:rsid w:val="002F7D1D"/>
    <w:rsid w:val="0030064D"/>
    <w:rsid w:val="00300D83"/>
    <w:rsid w:val="00300E82"/>
    <w:rsid w:val="003013C8"/>
    <w:rsid w:val="00301454"/>
    <w:rsid w:val="003014B3"/>
    <w:rsid w:val="0030197B"/>
    <w:rsid w:val="00302C22"/>
    <w:rsid w:val="0030359F"/>
    <w:rsid w:val="00303DAA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9D8"/>
    <w:rsid w:val="00310EB8"/>
    <w:rsid w:val="0031135E"/>
    <w:rsid w:val="00311AD6"/>
    <w:rsid w:val="00312199"/>
    <w:rsid w:val="003133F0"/>
    <w:rsid w:val="00313563"/>
    <w:rsid w:val="00313D04"/>
    <w:rsid w:val="00313F3E"/>
    <w:rsid w:val="003143A3"/>
    <w:rsid w:val="00314B8C"/>
    <w:rsid w:val="00314B9F"/>
    <w:rsid w:val="00314EC4"/>
    <w:rsid w:val="003156AE"/>
    <w:rsid w:val="00316119"/>
    <w:rsid w:val="00316334"/>
    <w:rsid w:val="00316753"/>
    <w:rsid w:val="003167BC"/>
    <w:rsid w:val="00317156"/>
    <w:rsid w:val="0032032C"/>
    <w:rsid w:val="00320480"/>
    <w:rsid w:val="00320D43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BC7"/>
    <w:rsid w:val="0033037C"/>
    <w:rsid w:val="00330FD6"/>
    <w:rsid w:val="00331877"/>
    <w:rsid w:val="00331F67"/>
    <w:rsid w:val="003327D0"/>
    <w:rsid w:val="00332886"/>
    <w:rsid w:val="00332DD1"/>
    <w:rsid w:val="00333248"/>
    <w:rsid w:val="00333F75"/>
    <w:rsid w:val="00334542"/>
    <w:rsid w:val="00334BBA"/>
    <w:rsid w:val="003358F0"/>
    <w:rsid w:val="00335977"/>
    <w:rsid w:val="0033633E"/>
    <w:rsid w:val="00337146"/>
    <w:rsid w:val="003379F5"/>
    <w:rsid w:val="00337C9B"/>
    <w:rsid w:val="0034070A"/>
    <w:rsid w:val="00340BB0"/>
    <w:rsid w:val="00340D12"/>
    <w:rsid w:val="00342CDC"/>
    <w:rsid w:val="00344177"/>
    <w:rsid w:val="00344304"/>
    <w:rsid w:val="003446A6"/>
    <w:rsid w:val="003449B4"/>
    <w:rsid w:val="00344A09"/>
    <w:rsid w:val="003455E0"/>
    <w:rsid w:val="00345C1C"/>
    <w:rsid w:val="0034680A"/>
    <w:rsid w:val="00347689"/>
    <w:rsid w:val="0034775D"/>
    <w:rsid w:val="00350A93"/>
    <w:rsid w:val="003513C2"/>
    <w:rsid w:val="003516E1"/>
    <w:rsid w:val="00351F60"/>
    <w:rsid w:val="003523AC"/>
    <w:rsid w:val="00353F42"/>
    <w:rsid w:val="0035432F"/>
    <w:rsid w:val="00354B52"/>
    <w:rsid w:val="00354D52"/>
    <w:rsid w:val="0035648B"/>
    <w:rsid w:val="003567D0"/>
    <w:rsid w:val="00356A46"/>
    <w:rsid w:val="00360461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CD1"/>
    <w:rsid w:val="00373228"/>
    <w:rsid w:val="003735F8"/>
    <w:rsid w:val="00373B44"/>
    <w:rsid w:val="00373BA9"/>
    <w:rsid w:val="003749A7"/>
    <w:rsid w:val="003751F3"/>
    <w:rsid w:val="003757A8"/>
    <w:rsid w:val="003760AB"/>
    <w:rsid w:val="003762F8"/>
    <w:rsid w:val="0037642D"/>
    <w:rsid w:val="0037655C"/>
    <w:rsid w:val="00376809"/>
    <w:rsid w:val="00376BC8"/>
    <w:rsid w:val="003775D3"/>
    <w:rsid w:val="00380530"/>
    <w:rsid w:val="003808FC"/>
    <w:rsid w:val="0038107B"/>
    <w:rsid w:val="0038160B"/>
    <w:rsid w:val="00381AA2"/>
    <w:rsid w:val="00381D08"/>
    <w:rsid w:val="0038372F"/>
    <w:rsid w:val="00383BC5"/>
    <w:rsid w:val="00383E62"/>
    <w:rsid w:val="00384CD7"/>
    <w:rsid w:val="003857D6"/>
    <w:rsid w:val="00385ED1"/>
    <w:rsid w:val="003877FE"/>
    <w:rsid w:val="00387A94"/>
    <w:rsid w:val="00390EA8"/>
    <w:rsid w:val="00391040"/>
    <w:rsid w:val="003916A4"/>
    <w:rsid w:val="00391A58"/>
    <w:rsid w:val="003923F9"/>
    <w:rsid w:val="00392514"/>
    <w:rsid w:val="00393288"/>
    <w:rsid w:val="0039531B"/>
    <w:rsid w:val="00395942"/>
    <w:rsid w:val="003966D1"/>
    <w:rsid w:val="0039676F"/>
    <w:rsid w:val="00396961"/>
    <w:rsid w:val="00396F74"/>
    <w:rsid w:val="00397889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679"/>
    <w:rsid w:val="003A26B3"/>
    <w:rsid w:val="003A2824"/>
    <w:rsid w:val="003A3DDE"/>
    <w:rsid w:val="003A3F00"/>
    <w:rsid w:val="003A46CE"/>
    <w:rsid w:val="003A49B3"/>
    <w:rsid w:val="003A55B1"/>
    <w:rsid w:val="003A6259"/>
    <w:rsid w:val="003A6E07"/>
    <w:rsid w:val="003A73E0"/>
    <w:rsid w:val="003A7672"/>
    <w:rsid w:val="003A767B"/>
    <w:rsid w:val="003B01DC"/>
    <w:rsid w:val="003B0ACE"/>
    <w:rsid w:val="003B0F10"/>
    <w:rsid w:val="003B10E4"/>
    <w:rsid w:val="003B1286"/>
    <w:rsid w:val="003B17EE"/>
    <w:rsid w:val="003B1B87"/>
    <w:rsid w:val="003B1F76"/>
    <w:rsid w:val="003B512A"/>
    <w:rsid w:val="003B5996"/>
    <w:rsid w:val="003B5C72"/>
    <w:rsid w:val="003B61AD"/>
    <w:rsid w:val="003B6EB8"/>
    <w:rsid w:val="003B73B1"/>
    <w:rsid w:val="003B79EE"/>
    <w:rsid w:val="003B7E98"/>
    <w:rsid w:val="003C0E7F"/>
    <w:rsid w:val="003C0F18"/>
    <w:rsid w:val="003C10FF"/>
    <w:rsid w:val="003C4A9E"/>
    <w:rsid w:val="003C63A7"/>
    <w:rsid w:val="003C70C1"/>
    <w:rsid w:val="003C7114"/>
    <w:rsid w:val="003C71D7"/>
    <w:rsid w:val="003C75A3"/>
    <w:rsid w:val="003D2709"/>
    <w:rsid w:val="003D2A30"/>
    <w:rsid w:val="003D2B61"/>
    <w:rsid w:val="003D3212"/>
    <w:rsid w:val="003D43D5"/>
    <w:rsid w:val="003D4F47"/>
    <w:rsid w:val="003D53B3"/>
    <w:rsid w:val="003D56E9"/>
    <w:rsid w:val="003D5E62"/>
    <w:rsid w:val="003D60A5"/>
    <w:rsid w:val="003D7BD1"/>
    <w:rsid w:val="003E0483"/>
    <w:rsid w:val="003E04AA"/>
    <w:rsid w:val="003E07E4"/>
    <w:rsid w:val="003E14F5"/>
    <w:rsid w:val="003E1818"/>
    <w:rsid w:val="003E2377"/>
    <w:rsid w:val="003E2C20"/>
    <w:rsid w:val="003E2D31"/>
    <w:rsid w:val="003E3041"/>
    <w:rsid w:val="003E32C5"/>
    <w:rsid w:val="003E33DF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34D6"/>
    <w:rsid w:val="003F4BAC"/>
    <w:rsid w:val="003F5038"/>
    <w:rsid w:val="003F5C3A"/>
    <w:rsid w:val="003F67F8"/>
    <w:rsid w:val="003F6B07"/>
    <w:rsid w:val="003F6C66"/>
    <w:rsid w:val="004011BF"/>
    <w:rsid w:val="0040248F"/>
    <w:rsid w:val="00403866"/>
    <w:rsid w:val="00403905"/>
    <w:rsid w:val="004039D9"/>
    <w:rsid w:val="00404764"/>
    <w:rsid w:val="004049BB"/>
    <w:rsid w:val="00405D08"/>
    <w:rsid w:val="00406067"/>
    <w:rsid w:val="004060A4"/>
    <w:rsid w:val="0040698F"/>
    <w:rsid w:val="00410031"/>
    <w:rsid w:val="0041156C"/>
    <w:rsid w:val="004126EB"/>
    <w:rsid w:val="0041276C"/>
    <w:rsid w:val="0041330D"/>
    <w:rsid w:val="00413CE6"/>
    <w:rsid w:val="004145EA"/>
    <w:rsid w:val="00414D8E"/>
    <w:rsid w:val="00414ED5"/>
    <w:rsid w:val="004168D1"/>
    <w:rsid w:val="00417224"/>
    <w:rsid w:val="00417F8F"/>
    <w:rsid w:val="004201EE"/>
    <w:rsid w:val="00420F4E"/>
    <w:rsid w:val="0042137B"/>
    <w:rsid w:val="00421BEF"/>
    <w:rsid w:val="004233DC"/>
    <w:rsid w:val="00423D46"/>
    <w:rsid w:val="00424144"/>
    <w:rsid w:val="00424583"/>
    <w:rsid w:val="00426614"/>
    <w:rsid w:val="00427F6F"/>
    <w:rsid w:val="004311F6"/>
    <w:rsid w:val="00431453"/>
    <w:rsid w:val="00431DF4"/>
    <w:rsid w:val="00432B31"/>
    <w:rsid w:val="004333DB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19B6"/>
    <w:rsid w:val="00441F28"/>
    <w:rsid w:val="004424AC"/>
    <w:rsid w:val="0044303C"/>
    <w:rsid w:val="004430D8"/>
    <w:rsid w:val="00443160"/>
    <w:rsid w:val="004434F1"/>
    <w:rsid w:val="00443B05"/>
    <w:rsid w:val="00444892"/>
    <w:rsid w:val="00445DB6"/>
    <w:rsid w:val="00446C54"/>
    <w:rsid w:val="00446D14"/>
    <w:rsid w:val="00446E67"/>
    <w:rsid w:val="00446EFB"/>
    <w:rsid w:val="004472DD"/>
    <w:rsid w:val="00450408"/>
    <w:rsid w:val="00451E7B"/>
    <w:rsid w:val="00452302"/>
    <w:rsid w:val="004524AD"/>
    <w:rsid w:val="004538EE"/>
    <w:rsid w:val="00453E9E"/>
    <w:rsid w:val="004546C2"/>
    <w:rsid w:val="00454BCF"/>
    <w:rsid w:val="00454F02"/>
    <w:rsid w:val="004572EE"/>
    <w:rsid w:val="004576A3"/>
    <w:rsid w:val="004601DA"/>
    <w:rsid w:val="0046098D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9B2"/>
    <w:rsid w:val="0046571F"/>
    <w:rsid w:val="00465A05"/>
    <w:rsid w:val="0047134E"/>
    <w:rsid w:val="00472063"/>
    <w:rsid w:val="00472422"/>
    <w:rsid w:val="00472D35"/>
    <w:rsid w:val="00473FD5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671"/>
    <w:rsid w:val="00482F96"/>
    <w:rsid w:val="004837DB"/>
    <w:rsid w:val="00483F08"/>
    <w:rsid w:val="004841C9"/>
    <w:rsid w:val="00484C05"/>
    <w:rsid w:val="004852B9"/>
    <w:rsid w:val="004854C6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AD3"/>
    <w:rsid w:val="00487E75"/>
    <w:rsid w:val="00490489"/>
    <w:rsid w:val="004905DD"/>
    <w:rsid w:val="00490F82"/>
    <w:rsid w:val="00491E46"/>
    <w:rsid w:val="004921FB"/>
    <w:rsid w:val="0049221B"/>
    <w:rsid w:val="0049302A"/>
    <w:rsid w:val="00493D96"/>
    <w:rsid w:val="00494C8C"/>
    <w:rsid w:val="00495014"/>
    <w:rsid w:val="004961A3"/>
    <w:rsid w:val="00496CA7"/>
    <w:rsid w:val="004A00EF"/>
    <w:rsid w:val="004A165B"/>
    <w:rsid w:val="004A1D14"/>
    <w:rsid w:val="004A1FE1"/>
    <w:rsid w:val="004A2846"/>
    <w:rsid w:val="004A2DD0"/>
    <w:rsid w:val="004A2E90"/>
    <w:rsid w:val="004A34CF"/>
    <w:rsid w:val="004A41AF"/>
    <w:rsid w:val="004A6008"/>
    <w:rsid w:val="004A6A60"/>
    <w:rsid w:val="004B12AF"/>
    <w:rsid w:val="004B14E7"/>
    <w:rsid w:val="004B1A30"/>
    <w:rsid w:val="004B2DEF"/>
    <w:rsid w:val="004B327C"/>
    <w:rsid w:val="004B3B09"/>
    <w:rsid w:val="004B3E7C"/>
    <w:rsid w:val="004B5368"/>
    <w:rsid w:val="004B594C"/>
    <w:rsid w:val="004B5AF1"/>
    <w:rsid w:val="004B7734"/>
    <w:rsid w:val="004C0A93"/>
    <w:rsid w:val="004C141E"/>
    <w:rsid w:val="004C1F2E"/>
    <w:rsid w:val="004C211E"/>
    <w:rsid w:val="004C2173"/>
    <w:rsid w:val="004C22E4"/>
    <w:rsid w:val="004C34ED"/>
    <w:rsid w:val="004C3839"/>
    <w:rsid w:val="004C4280"/>
    <w:rsid w:val="004C4B41"/>
    <w:rsid w:val="004C5269"/>
    <w:rsid w:val="004C53F4"/>
    <w:rsid w:val="004C5EC6"/>
    <w:rsid w:val="004C6093"/>
    <w:rsid w:val="004C6225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209"/>
    <w:rsid w:val="004D2E62"/>
    <w:rsid w:val="004D38A8"/>
    <w:rsid w:val="004D38B7"/>
    <w:rsid w:val="004D3A8D"/>
    <w:rsid w:val="004D3B2E"/>
    <w:rsid w:val="004D41D0"/>
    <w:rsid w:val="004D5411"/>
    <w:rsid w:val="004D5BE2"/>
    <w:rsid w:val="004D5F83"/>
    <w:rsid w:val="004D63A3"/>
    <w:rsid w:val="004D69A3"/>
    <w:rsid w:val="004D69D7"/>
    <w:rsid w:val="004D6FC0"/>
    <w:rsid w:val="004D7E23"/>
    <w:rsid w:val="004E046C"/>
    <w:rsid w:val="004E0A1F"/>
    <w:rsid w:val="004E1399"/>
    <w:rsid w:val="004E184B"/>
    <w:rsid w:val="004E1E66"/>
    <w:rsid w:val="004E20A4"/>
    <w:rsid w:val="004E2D68"/>
    <w:rsid w:val="004E309B"/>
    <w:rsid w:val="004E4263"/>
    <w:rsid w:val="004E5073"/>
    <w:rsid w:val="004E5C9E"/>
    <w:rsid w:val="004E6C39"/>
    <w:rsid w:val="004E6E8B"/>
    <w:rsid w:val="004F0A6D"/>
    <w:rsid w:val="004F0D2C"/>
    <w:rsid w:val="004F1CFA"/>
    <w:rsid w:val="004F25A3"/>
    <w:rsid w:val="004F3663"/>
    <w:rsid w:val="004F36CF"/>
    <w:rsid w:val="004F4A68"/>
    <w:rsid w:val="004F5154"/>
    <w:rsid w:val="004F5EE0"/>
    <w:rsid w:val="004F78F1"/>
    <w:rsid w:val="004F7921"/>
    <w:rsid w:val="004F7E43"/>
    <w:rsid w:val="005003D8"/>
    <w:rsid w:val="00500E57"/>
    <w:rsid w:val="00500EB6"/>
    <w:rsid w:val="0050157B"/>
    <w:rsid w:val="0050295F"/>
    <w:rsid w:val="00502A2B"/>
    <w:rsid w:val="00502C14"/>
    <w:rsid w:val="00503684"/>
    <w:rsid w:val="00504596"/>
    <w:rsid w:val="00504EC4"/>
    <w:rsid w:val="00505269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2C31"/>
    <w:rsid w:val="0051310F"/>
    <w:rsid w:val="005139C7"/>
    <w:rsid w:val="0051485B"/>
    <w:rsid w:val="00514B38"/>
    <w:rsid w:val="00515E10"/>
    <w:rsid w:val="00516383"/>
    <w:rsid w:val="005173A2"/>
    <w:rsid w:val="00520BCE"/>
    <w:rsid w:val="00522DF1"/>
    <w:rsid w:val="00524305"/>
    <w:rsid w:val="00525613"/>
    <w:rsid w:val="0052597B"/>
    <w:rsid w:val="0052630D"/>
    <w:rsid w:val="00526A98"/>
    <w:rsid w:val="0052715D"/>
    <w:rsid w:val="00527A2D"/>
    <w:rsid w:val="005300E6"/>
    <w:rsid w:val="0053027C"/>
    <w:rsid w:val="005304F0"/>
    <w:rsid w:val="00530A3C"/>
    <w:rsid w:val="005316B0"/>
    <w:rsid w:val="00531EE6"/>
    <w:rsid w:val="0053211A"/>
    <w:rsid w:val="005328CA"/>
    <w:rsid w:val="005333A1"/>
    <w:rsid w:val="00534F8D"/>
    <w:rsid w:val="005358BF"/>
    <w:rsid w:val="00536F7B"/>
    <w:rsid w:val="0053741B"/>
    <w:rsid w:val="005401B5"/>
    <w:rsid w:val="00540369"/>
    <w:rsid w:val="0054315C"/>
    <w:rsid w:val="00544C75"/>
    <w:rsid w:val="005452C7"/>
    <w:rsid w:val="00545833"/>
    <w:rsid w:val="00545D86"/>
    <w:rsid w:val="00546A2E"/>
    <w:rsid w:val="00547681"/>
    <w:rsid w:val="00547CD4"/>
    <w:rsid w:val="00547E5D"/>
    <w:rsid w:val="00547EAE"/>
    <w:rsid w:val="00550D31"/>
    <w:rsid w:val="00553295"/>
    <w:rsid w:val="005544FA"/>
    <w:rsid w:val="00555AC2"/>
    <w:rsid w:val="00555BB9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DC5"/>
    <w:rsid w:val="00563FC7"/>
    <w:rsid w:val="00564848"/>
    <w:rsid w:val="0056512F"/>
    <w:rsid w:val="00565B46"/>
    <w:rsid w:val="00565CF7"/>
    <w:rsid w:val="005676D6"/>
    <w:rsid w:val="00567CFF"/>
    <w:rsid w:val="0057054D"/>
    <w:rsid w:val="00570A20"/>
    <w:rsid w:val="005713A8"/>
    <w:rsid w:val="00571AE2"/>
    <w:rsid w:val="00572E03"/>
    <w:rsid w:val="0057352C"/>
    <w:rsid w:val="00574359"/>
    <w:rsid w:val="005749F5"/>
    <w:rsid w:val="0057571E"/>
    <w:rsid w:val="0057596C"/>
    <w:rsid w:val="00575A34"/>
    <w:rsid w:val="00575B40"/>
    <w:rsid w:val="00575F43"/>
    <w:rsid w:val="00576B94"/>
    <w:rsid w:val="005778CF"/>
    <w:rsid w:val="00577A51"/>
    <w:rsid w:val="00577A5D"/>
    <w:rsid w:val="005817FE"/>
    <w:rsid w:val="005834F0"/>
    <w:rsid w:val="00583B63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07E6"/>
    <w:rsid w:val="00590829"/>
    <w:rsid w:val="0059116C"/>
    <w:rsid w:val="0059150D"/>
    <w:rsid w:val="005924DB"/>
    <w:rsid w:val="0059324E"/>
    <w:rsid w:val="00594367"/>
    <w:rsid w:val="005946EA"/>
    <w:rsid w:val="00594BD0"/>
    <w:rsid w:val="00595BC5"/>
    <w:rsid w:val="00595FCE"/>
    <w:rsid w:val="005966F3"/>
    <w:rsid w:val="00596A62"/>
    <w:rsid w:val="00596C02"/>
    <w:rsid w:val="00596E6F"/>
    <w:rsid w:val="00597524"/>
    <w:rsid w:val="00597601"/>
    <w:rsid w:val="005A099B"/>
    <w:rsid w:val="005A0B4A"/>
    <w:rsid w:val="005A0D63"/>
    <w:rsid w:val="005A0FAC"/>
    <w:rsid w:val="005A1209"/>
    <w:rsid w:val="005A1937"/>
    <w:rsid w:val="005A1DEE"/>
    <w:rsid w:val="005A24B8"/>
    <w:rsid w:val="005A2E8F"/>
    <w:rsid w:val="005A2FE2"/>
    <w:rsid w:val="005A3134"/>
    <w:rsid w:val="005A3679"/>
    <w:rsid w:val="005A3715"/>
    <w:rsid w:val="005A4405"/>
    <w:rsid w:val="005A5856"/>
    <w:rsid w:val="005A7CEB"/>
    <w:rsid w:val="005B1327"/>
    <w:rsid w:val="005B15B4"/>
    <w:rsid w:val="005B1A95"/>
    <w:rsid w:val="005B4527"/>
    <w:rsid w:val="005B539C"/>
    <w:rsid w:val="005B56AB"/>
    <w:rsid w:val="005B5F86"/>
    <w:rsid w:val="005B64FC"/>
    <w:rsid w:val="005B74D2"/>
    <w:rsid w:val="005B75DD"/>
    <w:rsid w:val="005C029F"/>
    <w:rsid w:val="005C0651"/>
    <w:rsid w:val="005C0AF2"/>
    <w:rsid w:val="005C0DEB"/>
    <w:rsid w:val="005C1215"/>
    <w:rsid w:val="005C1328"/>
    <w:rsid w:val="005C1432"/>
    <w:rsid w:val="005C2BAF"/>
    <w:rsid w:val="005C2D17"/>
    <w:rsid w:val="005C3445"/>
    <w:rsid w:val="005C3E07"/>
    <w:rsid w:val="005C4B7F"/>
    <w:rsid w:val="005C54C7"/>
    <w:rsid w:val="005C6723"/>
    <w:rsid w:val="005C7A5B"/>
    <w:rsid w:val="005C7E2A"/>
    <w:rsid w:val="005D02B3"/>
    <w:rsid w:val="005D0663"/>
    <w:rsid w:val="005D0C33"/>
    <w:rsid w:val="005D0C89"/>
    <w:rsid w:val="005D163A"/>
    <w:rsid w:val="005D18BC"/>
    <w:rsid w:val="005D330A"/>
    <w:rsid w:val="005D5E44"/>
    <w:rsid w:val="005D7697"/>
    <w:rsid w:val="005D789A"/>
    <w:rsid w:val="005D79A4"/>
    <w:rsid w:val="005D79E8"/>
    <w:rsid w:val="005E080F"/>
    <w:rsid w:val="005E0A45"/>
    <w:rsid w:val="005E1B4D"/>
    <w:rsid w:val="005E23A7"/>
    <w:rsid w:val="005E2678"/>
    <w:rsid w:val="005E2C3F"/>
    <w:rsid w:val="005E3F07"/>
    <w:rsid w:val="005E42BE"/>
    <w:rsid w:val="005E4D1D"/>
    <w:rsid w:val="005E52A9"/>
    <w:rsid w:val="005E6014"/>
    <w:rsid w:val="005E6C42"/>
    <w:rsid w:val="005E70F9"/>
    <w:rsid w:val="005E7BD8"/>
    <w:rsid w:val="005F0949"/>
    <w:rsid w:val="005F0B79"/>
    <w:rsid w:val="005F0C7B"/>
    <w:rsid w:val="005F1936"/>
    <w:rsid w:val="005F1BBB"/>
    <w:rsid w:val="005F2135"/>
    <w:rsid w:val="005F2C2A"/>
    <w:rsid w:val="005F2D0E"/>
    <w:rsid w:val="005F36B9"/>
    <w:rsid w:val="005F3AC9"/>
    <w:rsid w:val="005F3C07"/>
    <w:rsid w:val="005F50DC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267"/>
    <w:rsid w:val="006035B2"/>
    <w:rsid w:val="00603812"/>
    <w:rsid w:val="00603EB2"/>
    <w:rsid w:val="00603F72"/>
    <w:rsid w:val="006041E2"/>
    <w:rsid w:val="0060494C"/>
    <w:rsid w:val="0060553D"/>
    <w:rsid w:val="006059FF"/>
    <w:rsid w:val="00605A7D"/>
    <w:rsid w:val="00606AE4"/>
    <w:rsid w:val="00606E9E"/>
    <w:rsid w:val="00606FE5"/>
    <w:rsid w:val="00607985"/>
    <w:rsid w:val="006079AE"/>
    <w:rsid w:val="00607BC4"/>
    <w:rsid w:val="00611768"/>
    <w:rsid w:val="00611B1A"/>
    <w:rsid w:val="00611CA2"/>
    <w:rsid w:val="00612275"/>
    <w:rsid w:val="006128E3"/>
    <w:rsid w:val="00612E65"/>
    <w:rsid w:val="00613143"/>
    <w:rsid w:val="00613523"/>
    <w:rsid w:val="006145BB"/>
    <w:rsid w:val="0061500A"/>
    <w:rsid w:val="006153EE"/>
    <w:rsid w:val="006170FB"/>
    <w:rsid w:val="00617302"/>
    <w:rsid w:val="006177F0"/>
    <w:rsid w:val="00620355"/>
    <w:rsid w:val="0062259B"/>
    <w:rsid w:val="00623231"/>
    <w:rsid w:val="006237F2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BAC"/>
    <w:rsid w:val="00632111"/>
    <w:rsid w:val="006330F1"/>
    <w:rsid w:val="006342CE"/>
    <w:rsid w:val="006344E7"/>
    <w:rsid w:val="00634B69"/>
    <w:rsid w:val="0063569A"/>
    <w:rsid w:val="00637307"/>
    <w:rsid w:val="00640B95"/>
    <w:rsid w:val="00640F3D"/>
    <w:rsid w:val="006411F7"/>
    <w:rsid w:val="00642AD7"/>
    <w:rsid w:val="00642C71"/>
    <w:rsid w:val="006431BF"/>
    <w:rsid w:val="00643331"/>
    <w:rsid w:val="006434C0"/>
    <w:rsid w:val="006440AB"/>
    <w:rsid w:val="00644A75"/>
    <w:rsid w:val="00644BB7"/>
    <w:rsid w:val="00644DFF"/>
    <w:rsid w:val="00645114"/>
    <w:rsid w:val="00645395"/>
    <w:rsid w:val="006455BF"/>
    <w:rsid w:val="00645FA6"/>
    <w:rsid w:val="0064683D"/>
    <w:rsid w:val="00646BD6"/>
    <w:rsid w:val="006478FB"/>
    <w:rsid w:val="00650409"/>
    <w:rsid w:val="00650875"/>
    <w:rsid w:val="00650B33"/>
    <w:rsid w:val="00650CBB"/>
    <w:rsid w:val="00650F66"/>
    <w:rsid w:val="0065221E"/>
    <w:rsid w:val="0065232E"/>
    <w:rsid w:val="00653305"/>
    <w:rsid w:val="00653428"/>
    <w:rsid w:val="0065357E"/>
    <w:rsid w:val="0065375C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8AA"/>
    <w:rsid w:val="006609DB"/>
    <w:rsid w:val="00660CC8"/>
    <w:rsid w:val="00662D2E"/>
    <w:rsid w:val="006639B4"/>
    <w:rsid w:val="00663B17"/>
    <w:rsid w:val="00663B8A"/>
    <w:rsid w:val="00663D88"/>
    <w:rsid w:val="00664067"/>
    <w:rsid w:val="00664C88"/>
    <w:rsid w:val="006651EF"/>
    <w:rsid w:val="00665928"/>
    <w:rsid w:val="006666DB"/>
    <w:rsid w:val="0066680E"/>
    <w:rsid w:val="00666D35"/>
    <w:rsid w:val="00666D9F"/>
    <w:rsid w:val="00667E04"/>
    <w:rsid w:val="00667F3A"/>
    <w:rsid w:val="006704E0"/>
    <w:rsid w:val="00670602"/>
    <w:rsid w:val="0067080A"/>
    <w:rsid w:val="00670979"/>
    <w:rsid w:val="00670F76"/>
    <w:rsid w:val="006710B5"/>
    <w:rsid w:val="00671CF0"/>
    <w:rsid w:val="00671FA4"/>
    <w:rsid w:val="00672080"/>
    <w:rsid w:val="00672675"/>
    <w:rsid w:val="00672745"/>
    <w:rsid w:val="00674850"/>
    <w:rsid w:val="00674C85"/>
    <w:rsid w:val="00676383"/>
    <w:rsid w:val="00676EE0"/>
    <w:rsid w:val="0067763B"/>
    <w:rsid w:val="00677CEF"/>
    <w:rsid w:val="00677D37"/>
    <w:rsid w:val="00680E03"/>
    <w:rsid w:val="006811CC"/>
    <w:rsid w:val="0068123D"/>
    <w:rsid w:val="00681B6B"/>
    <w:rsid w:val="006828DD"/>
    <w:rsid w:val="00682E85"/>
    <w:rsid w:val="00685555"/>
    <w:rsid w:val="00685F90"/>
    <w:rsid w:val="00686395"/>
    <w:rsid w:val="00686451"/>
    <w:rsid w:val="0068668C"/>
    <w:rsid w:val="00686DBC"/>
    <w:rsid w:val="0068794B"/>
    <w:rsid w:val="006912FC"/>
    <w:rsid w:val="00692464"/>
    <w:rsid w:val="00692AF8"/>
    <w:rsid w:val="006953B3"/>
    <w:rsid w:val="006958E0"/>
    <w:rsid w:val="00695DFB"/>
    <w:rsid w:val="0069641B"/>
    <w:rsid w:val="00696D50"/>
    <w:rsid w:val="006974E3"/>
    <w:rsid w:val="006A00AC"/>
    <w:rsid w:val="006A015D"/>
    <w:rsid w:val="006A0184"/>
    <w:rsid w:val="006A018D"/>
    <w:rsid w:val="006A15A0"/>
    <w:rsid w:val="006A18E8"/>
    <w:rsid w:val="006A1DEB"/>
    <w:rsid w:val="006A22C3"/>
    <w:rsid w:val="006A265D"/>
    <w:rsid w:val="006A2824"/>
    <w:rsid w:val="006A33B0"/>
    <w:rsid w:val="006A3A36"/>
    <w:rsid w:val="006A4A59"/>
    <w:rsid w:val="006A54A4"/>
    <w:rsid w:val="006A620A"/>
    <w:rsid w:val="006A6F3C"/>
    <w:rsid w:val="006A7BFE"/>
    <w:rsid w:val="006B08D5"/>
    <w:rsid w:val="006B09E8"/>
    <w:rsid w:val="006B0C1C"/>
    <w:rsid w:val="006B1881"/>
    <w:rsid w:val="006B2203"/>
    <w:rsid w:val="006B2D6C"/>
    <w:rsid w:val="006B4CED"/>
    <w:rsid w:val="006B4ECC"/>
    <w:rsid w:val="006B53BB"/>
    <w:rsid w:val="006B5EFE"/>
    <w:rsid w:val="006B5F15"/>
    <w:rsid w:val="006B6724"/>
    <w:rsid w:val="006B67F2"/>
    <w:rsid w:val="006B6D2B"/>
    <w:rsid w:val="006B76EE"/>
    <w:rsid w:val="006B7CDC"/>
    <w:rsid w:val="006C02C5"/>
    <w:rsid w:val="006C0F02"/>
    <w:rsid w:val="006C1176"/>
    <w:rsid w:val="006C12DD"/>
    <w:rsid w:val="006C1C11"/>
    <w:rsid w:val="006C1DA6"/>
    <w:rsid w:val="006C3332"/>
    <w:rsid w:val="006C4112"/>
    <w:rsid w:val="006C53BA"/>
    <w:rsid w:val="006C580F"/>
    <w:rsid w:val="006C64A2"/>
    <w:rsid w:val="006C653B"/>
    <w:rsid w:val="006C6B4B"/>
    <w:rsid w:val="006C6FE0"/>
    <w:rsid w:val="006C701E"/>
    <w:rsid w:val="006C70A6"/>
    <w:rsid w:val="006C7371"/>
    <w:rsid w:val="006D20ED"/>
    <w:rsid w:val="006D2AAF"/>
    <w:rsid w:val="006D2CA0"/>
    <w:rsid w:val="006D33D9"/>
    <w:rsid w:val="006D3811"/>
    <w:rsid w:val="006D3B73"/>
    <w:rsid w:val="006D4110"/>
    <w:rsid w:val="006D43FE"/>
    <w:rsid w:val="006D452E"/>
    <w:rsid w:val="006D465F"/>
    <w:rsid w:val="006D48E2"/>
    <w:rsid w:val="006D5E96"/>
    <w:rsid w:val="006D66B1"/>
    <w:rsid w:val="006D7683"/>
    <w:rsid w:val="006D788F"/>
    <w:rsid w:val="006D7959"/>
    <w:rsid w:val="006E0C1E"/>
    <w:rsid w:val="006E0EDB"/>
    <w:rsid w:val="006E1D90"/>
    <w:rsid w:val="006E1E61"/>
    <w:rsid w:val="006E206D"/>
    <w:rsid w:val="006E2131"/>
    <w:rsid w:val="006E2378"/>
    <w:rsid w:val="006E2BDF"/>
    <w:rsid w:val="006E33B5"/>
    <w:rsid w:val="006E35E1"/>
    <w:rsid w:val="006E3941"/>
    <w:rsid w:val="006E39EE"/>
    <w:rsid w:val="006E436D"/>
    <w:rsid w:val="006E4A9A"/>
    <w:rsid w:val="006E5725"/>
    <w:rsid w:val="006E5778"/>
    <w:rsid w:val="006E596F"/>
    <w:rsid w:val="006E6442"/>
    <w:rsid w:val="006E66F1"/>
    <w:rsid w:val="006E6C40"/>
    <w:rsid w:val="006E7AE6"/>
    <w:rsid w:val="006E7E1D"/>
    <w:rsid w:val="006F028B"/>
    <w:rsid w:val="006F0CB4"/>
    <w:rsid w:val="006F4460"/>
    <w:rsid w:val="006F5208"/>
    <w:rsid w:val="006F5500"/>
    <w:rsid w:val="006F6439"/>
    <w:rsid w:val="006F6D00"/>
    <w:rsid w:val="006F71A3"/>
    <w:rsid w:val="006F74F5"/>
    <w:rsid w:val="007007FD"/>
    <w:rsid w:val="00702D76"/>
    <w:rsid w:val="007031DC"/>
    <w:rsid w:val="00703266"/>
    <w:rsid w:val="007032C3"/>
    <w:rsid w:val="007039BE"/>
    <w:rsid w:val="007044D1"/>
    <w:rsid w:val="0070772A"/>
    <w:rsid w:val="00710791"/>
    <w:rsid w:val="0071331E"/>
    <w:rsid w:val="00713639"/>
    <w:rsid w:val="00713A57"/>
    <w:rsid w:val="007152D2"/>
    <w:rsid w:val="00715375"/>
    <w:rsid w:val="00715982"/>
    <w:rsid w:val="00717261"/>
    <w:rsid w:val="00717374"/>
    <w:rsid w:val="007201D5"/>
    <w:rsid w:val="0072071A"/>
    <w:rsid w:val="00720A8F"/>
    <w:rsid w:val="00721CD8"/>
    <w:rsid w:val="00722620"/>
    <w:rsid w:val="0072345F"/>
    <w:rsid w:val="0072442A"/>
    <w:rsid w:val="007248F1"/>
    <w:rsid w:val="00724DFD"/>
    <w:rsid w:val="0072557F"/>
    <w:rsid w:val="00725BDB"/>
    <w:rsid w:val="00727197"/>
    <w:rsid w:val="00727B54"/>
    <w:rsid w:val="00727CE1"/>
    <w:rsid w:val="00730124"/>
    <w:rsid w:val="00730E46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553"/>
    <w:rsid w:val="00733BE5"/>
    <w:rsid w:val="00734946"/>
    <w:rsid w:val="00734D32"/>
    <w:rsid w:val="007370EB"/>
    <w:rsid w:val="007377C2"/>
    <w:rsid w:val="00737D9B"/>
    <w:rsid w:val="00740158"/>
    <w:rsid w:val="0074016C"/>
    <w:rsid w:val="0074068E"/>
    <w:rsid w:val="00740C94"/>
    <w:rsid w:val="007438AF"/>
    <w:rsid w:val="00743CBF"/>
    <w:rsid w:val="00743E78"/>
    <w:rsid w:val="0074416C"/>
    <w:rsid w:val="00744484"/>
    <w:rsid w:val="00745444"/>
    <w:rsid w:val="00745868"/>
    <w:rsid w:val="00746AFC"/>
    <w:rsid w:val="00747235"/>
    <w:rsid w:val="00750180"/>
    <w:rsid w:val="00750376"/>
    <w:rsid w:val="007519ED"/>
    <w:rsid w:val="00751A81"/>
    <w:rsid w:val="007535BE"/>
    <w:rsid w:val="007537FC"/>
    <w:rsid w:val="00753BAE"/>
    <w:rsid w:val="007541E1"/>
    <w:rsid w:val="00754B05"/>
    <w:rsid w:val="00754E71"/>
    <w:rsid w:val="00756918"/>
    <w:rsid w:val="00757C60"/>
    <w:rsid w:val="0076097F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050"/>
    <w:rsid w:val="0076530E"/>
    <w:rsid w:val="007656A5"/>
    <w:rsid w:val="00765A22"/>
    <w:rsid w:val="00765F6C"/>
    <w:rsid w:val="00767710"/>
    <w:rsid w:val="00770247"/>
    <w:rsid w:val="00770816"/>
    <w:rsid w:val="0077197A"/>
    <w:rsid w:val="007733CA"/>
    <w:rsid w:val="0077374F"/>
    <w:rsid w:val="00775036"/>
    <w:rsid w:val="00775230"/>
    <w:rsid w:val="00775C5F"/>
    <w:rsid w:val="007762C0"/>
    <w:rsid w:val="0077645A"/>
    <w:rsid w:val="00776542"/>
    <w:rsid w:val="00776967"/>
    <w:rsid w:val="007769EC"/>
    <w:rsid w:val="00776C31"/>
    <w:rsid w:val="00777F7D"/>
    <w:rsid w:val="0078072E"/>
    <w:rsid w:val="0078089C"/>
    <w:rsid w:val="00780D3F"/>
    <w:rsid w:val="00781460"/>
    <w:rsid w:val="007814E0"/>
    <w:rsid w:val="00781553"/>
    <w:rsid w:val="007815A7"/>
    <w:rsid w:val="00781F45"/>
    <w:rsid w:val="00782C4C"/>
    <w:rsid w:val="00782EA5"/>
    <w:rsid w:val="007836F1"/>
    <w:rsid w:val="0078393F"/>
    <w:rsid w:val="00783A24"/>
    <w:rsid w:val="007841E6"/>
    <w:rsid w:val="0078466F"/>
    <w:rsid w:val="007849EB"/>
    <w:rsid w:val="00790F03"/>
    <w:rsid w:val="0079147B"/>
    <w:rsid w:val="007914C6"/>
    <w:rsid w:val="00795132"/>
    <w:rsid w:val="007957BC"/>
    <w:rsid w:val="007958EA"/>
    <w:rsid w:val="00795C6C"/>
    <w:rsid w:val="00795C7E"/>
    <w:rsid w:val="007962A6"/>
    <w:rsid w:val="0079666B"/>
    <w:rsid w:val="00796E0E"/>
    <w:rsid w:val="007A266A"/>
    <w:rsid w:val="007A30E0"/>
    <w:rsid w:val="007A408F"/>
    <w:rsid w:val="007A4114"/>
    <w:rsid w:val="007A4666"/>
    <w:rsid w:val="007A4D73"/>
    <w:rsid w:val="007A65F6"/>
    <w:rsid w:val="007A7B26"/>
    <w:rsid w:val="007B048E"/>
    <w:rsid w:val="007B04FB"/>
    <w:rsid w:val="007B0AD9"/>
    <w:rsid w:val="007B0F17"/>
    <w:rsid w:val="007B0F45"/>
    <w:rsid w:val="007B386B"/>
    <w:rsid w:val="007B6526"/>
    <w:rsid w:val="007B6989"/>
    <w:rsid w:val="007B7135"/>
    <w:rsid w:val="007B7AA7"/>
    <w:rsid w:val="007C16B8"/>
    <w:rsid w:val="007C1C70"/>
    <w:rsid w:val="007C25A9"/>
    <w:rsid w:val="007C2940"/>
    <w:rsid w:val="007C32AC"/>
    <w:rsid w:val="007C373C"/>
    <w:rsid w:val="007C3E71"/>
    <w:rsid w:val="007C4392"/>
    <w:rsid w:val="007C4E0F"/>
    <w:rsid w:val="007C62C6"/>
    <w:rsid w:val="007C6E1B"/>
    <w:rsid w:val="007C70B3"/>
    <w:rsid w:val="007C7282"/>
    <w:rsid w:val="007C7B13"/>
    <w:rsid w:val="007C7BE1"/>
    <w:rsid w:val="007D0855"/>
    <w:rsid w:val="007D0B6C"/>
    <w:rsid w:val="007D1ADE"/>
    <w:rsid w:val="007D2A11"/>
    <w:rsid w:val="007D2C0B"/>
    <w:rsid w:val="007D3127"/>
    <w:rsid w:val="007D3345"/>
    <w:rsid w:val="007D4465"/>
    <w:rsid w:val="007D5127"/>
    <w:rsid w:val="007D58FE"/>
    <w:rsid w:val="007D62C5"/>
    <w:rsid w:val="007D6C71"/>
    <w:rsid w:val="007D6FC6"/>
    <w:rsid w:val="007D75DB"/>
    <w:rsid w:val="007D7CCB"/>
    <w:rsid w:val="007D7E27"/>
    <w:rsid w:val="007E0B2B"/>
    <w:rsid w:val="007E0C72"/>
    <w:rsid w:val="007E17A5"/>
    <w:rsid w:val="007E2185"/>
    <w:rsid w:val="007E24F8"/>
    <w:rsid w:val="007E2BEC"/>
    <w:rsid w:val="007E2E15"/>
    <w:rsid w:val="007E2F14"/>
    <w:rsid w:val="007E3038"/>
    <w:rsid w:val="007E4B3C"/>
    <w:rsid w:val="007E5250"/>
    <w:rsid w:val="007E5873"/>
    <w:rsid w:val="007E63D5"/>
    <w:rsid w:val="007E747A"/>
    <w:rsid w:val="007E7558"/>
    <w:rsid w:val="007E7B37"/>
    <w:rsid w:val="007E7E16"/>
    <w:rsid w:val="007F0DBF"/>
    <w:rsid w:val="007F1071"/>
    <w:rsid w:val="007F160B"/>
    <w:rsid w:val="007F170A"/>
    <w:rsid w:val="007F2D19"/>
    <w:rsid w:val="007F2FCB"/>
    <w:rsid w:val="007F3B53"/>
    <w:rsid w:val="007F3CD5"/>
    <w:rsid w:val="007F46E9"/>
    <w:rsid w:val="007F76A0"/>
    <w:rsid w:val="007F7BE6"/>
    <w:rsid w:val="0080035B"/>
    <w:rsid w:val="00800D28"/>
    <w:rsid w:val="00801669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BE3"/>
    <w:rsid w:val="00804E53"/>
    <w:rsid w:val="00805831"/>
    <w:rsid w:val="00807725"/>
    <w:rsid w:val="00810C26"/>
    <w:rsid w:val="00811193"/>
    <w:rsid w:val="0081127B"/>
    <w:rsid w:val="00811DD8"/>
    <w:rsid w:val="008121C9"/>
    <w:rsid w:val="008126BA"/>
    <w:rsid w:val="00813FE4"/>
    <w:rsid w:val="00815FC5"/>
    <w:rsid w:val="00816609"/>
    <w:rsid w:val="00817271"/>
    <w:rsid w:val="00817BB6"/>
    <w:rsid w:val="00820034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311"/>
    <w:rsid w:val="00826587"/>
    <w:rsid w:val="00827550"/>
    <w:rsid w:val="008312BC"/>
    <w:rsid w:val="00831C1A"/>
    <w:rsid w:val="00833008"/>
    <w:rsid w:val="008340AB"/>
    <w:rsid w:val="00834530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1B75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6A2C"/>
    <w:rsid w:val="00847FC4"/>
    <w:rsid w:val="00850071"/>
    <w:rsid w:val="00850EF5"/>
    <w:rsid w:val="0085147F"/>
    <w:rsid w:val="00852890"/>
    <w:rsid w:val="00852CDE"/>
    <w:rsid w:val="00853C45"/>
    <w:rsid w:val="008550E5"/>
    <w:rsid w:val="008554F1"/>
    <w:rsid w:val="00855931"/>
    <w:rsid w:val="00855AA0"/>
    <w:rsid w:val="00860810"/>
    <w:rsid w:val="00860F05"/>
    <w:rsid w:val="008618CA"/>
    <w:rsid w:val="00863EE2"/>
    <w:rsid w:val="00864333"/>
    <w:rsid w:val="00865381"/>
    <w:rsid w:val="00865972"/>
    <w:rsid w:val="008659C2"/>
    <w:rsid w:val="00866185"/>
    <w:rsid w:val="008662B6"/>
    <w:rsid w:val="0086665E"/>
    <w:rsid w:val="00867202"/>
    <w:rsid w:val="00867B42"/>
    <w:rsid w:val="00870075"/>
    <w:rsid w:val="00870869"/>
    <w:rsid w:val="00870F43"/>
    <w:rsid w:val="00872775"/>
    <w:rsid w:val="00872B88"/>
    <w:rsid w:val="00872D49"/>
    <w:rsid w:val="00873B60"/>
    <w:rsid w:val="00873BD6"/>
    <w:rsid w:val="0087493F"/>
    <w:rsid w:val="00874BDD"/>
    <w:rsid w:val="0087732D"/>
    <w:rsid w:val="0087735D"/>
    <w:rsid w:val="0088028D"/>
    <w:rsid w:val="00881F34"/>
    <w:rsid w:val="008821BF"/>
    <w:rsid w:val="0088265D"/>
    <w:rsid w:val="00882AFC"/>
    <w:rsid w:val="00883D7A"/>
    <w:rsid w:val="00883F9E"/>
    <w:rsid w:val="008847B4"/>
    <w:rsid w:val="00885A21"/>
    <w:rsid w:val="00885B4F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3F79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0C5B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7AE"/>
    <w:rsid w:val="008A7AB7"/>
    <w:rsid w:val="008B0799"/>
    <w:rsid w:val="008B1753"/>
    <w:rsid w:val="008B260E"/>
    <w:rsid w:val="008B399C"/>
    <w:rsid w:val="008B4512"/>
    <w:rsid w:val="008B5052"/>
    <w:rsid w:val="008B5DC8"/>
    <w:rsid w:val="008B6461"/>
    <w:rsid w:val="008B74DA"/>
    <w:rsid w:val="008B7954"/>
    <w:rsid w:val="008B7F2B"/>
    <w:rsid w:val="008C001F"/>
    <w:rsid w:val="008C0BA8"/>
    <w:rsid w:val="008C0DD5"/>
    <w:rsid w:val="008C17C6"/>
    <w:rsid w:val="008C1916"/>
    <w:rsid w:val="008C235E"/>
    <w:rsid w:val="008C2979"/>
    <w:rsid w:val="008C2B5C"/>
    <w:rsid w:val="008C3062"/>
    <w:rsid w:val="008C33E2"/>
    <w:rsid w:val="008C3C47"/>
    <w:rsid w:val="008C3DAD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3D97"/>
    <w:rsid w:val="008D45B0"/>
    <w:rsid w:val="008D4A32"/>
    <w:rsid w:val="008D5086"/>
    <w:rsid w:val="008D52AE"/>
    <w:rsid w:val="008D5DDF"/>
    <w:rsid w:val="008D64A7"/>
    <w:rsid w:val="008D7171"/>
    <w:rsid w:val="008E03C6"/>
    <w:rsid w:val="008E04C4"/>
    <w:rsid w:val="008E04D4"/>
    <w:rsid w:val="008E1CCB"/>
    <w:rsid w:val="008E2AE8"/>
    <w:rsid w:val="008E319C"/>
    <w:rsid w:val="008E350A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16C4"/>
    <w:rsid w:val="008F247E"/>
    <w:rsid w:val="008F25BF"/>
    <w:rsid w:val="008F298F"/>
    <w:rsid w:val="008F3FD3"/>
    <w:rsid w:val="008F4682"/>
    <w:rsid w:val="008F550E"/>
    <w:rsid w:val="008F5A9E"/>
    <w:rsid w:val="008F7E1F"/>
    <w:rsid w:val="00900043"/>
    <w:rsid w:val="00900BDE"/>
    <w:rsid w:val="009012B3"/>
    <w:rsid w:val="00901555"/>
    <w:rsid w:val="00901813"/>
    <w:rsid w:val="00901BC4"/>
    <w:rsid w:val="00902BAC"/>
    <w:rsid w:val="0090390F"/>
    <w:rsid w:val="009039EB"/>
    <w:rsid w:val="00904720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6B7"/>
    <w:rsid w:val="00914980"/>
    <w:rsid w:val="00914B8F"/>
    <w:rsid w:val="00914ECD"/>
    <w:rsid w:val="0091509A"/>
    <w:rsid w:val="00916BDD"/>
    <w:rsid w:val="0091774E"/>
    <w:rsid w:val="00917951"/>
    <w:rsid w:val="00920BEE"/>
    <w:rsid w:val="009214A6"/>
    <w:rsid w:val="00921AF0"/>
    <w:rsid w:val="00921F0A"/>
    <w:rsid w:val="00923453"/>
    <w:rsid w:val="00924133"/>
    <w:rsid w:val="00924206"/>
    <w:rsid w:val="009246DE"/>
    <w:rsid w:val="00924AC7"/>
    <w:rsid w:val="00925AA3"/>
    <w:rsid w:val="00926344"/>
    <w:rsid w:val="00926449"/>
    <w:rsid w:val="00926A41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3EE2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1AFA"/>
    <w:rsid w:val="00941E3D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4709A"/>
    <w:rsid w:val="0094777E"/>
    <w:rsid w:val="00947938"/>
    <w:rsid w:val="00950405"/>
    <w:rsid w:val="00950BF7"/>
    <w:rsid w:val="009518DC"/>
    <w:rsid w:val="009519DB"/>
    <w:rsid w:val="00951EEF"/>
    <w:rsid w:val="0095205E"/>
    <w:rsid w:val="0095287A"/>
    <w:rsid w:val="009529EF"/>
    <w:rsid w:val="00952EF0"/>
    <w:rsid w:val="0095359D"/>
    <w:rsid w:val="009542B3"/>
    <w:rsid w:val="0095483B"/>
    <w:rsid w:val="009558FB"/>
    <w:rsid w:val="00955F99"/>
    <w:rsid w:val="00956236"/>
    <w:rsid w:val="00956D8A"/>
    <w:rsid w:val="00960013"/>
    <w:rsid w:val="00960FF9"/>
    <w:rsid w:val="0096208A"/>
    <w:rsid w:val="009620B2"/>
    <w:rsid w:val="00962888"/>
    <w:rsid w:val="009635E3"/>
    <w:rsid w:val="009638A3"/>
    <w:rsid w:val="00963FA4"/>
    <w:rsid w:val="00964677"/>
    <w:rsid w:val="00965FFA"/>
    <w:rsid w:val="009660B2"/>
    <w:rsid w:val="00966275"/>
    <w:rsid w:val="00966999"/>
    <w:rsid w:val="00967D06"/>
    <w:rsid w:val="00967FA6"/>
    <w:rsid w:val="00970192"/>
    <w:rsid w:val="00970242"/>
    <w:rsid w:val="0097089E"/>
    <w:rsid w:val="0097132E"/>
    <w:rsid w:val="009718E9"/>
    <w:rsid w:val="00971F23"/>
    <w:rsid w:val="00972E48"/>
    <w:rsid w:val="00972F32"/>
    <w:rsid w:val="00973745"/>
    <w:rsid w:val="0097415A"/>
    <w:rsid w:val="009745B6"/>
    <w:rsid w:val="00974958"/>
    <w:rsid w:val="009756D0"/>
    <w:rsid w:val="00976574"/>
    <w:rsid w:val="009770C4"/>
    <w:rsid w:val="00977CCD"/>
    <w:rsid w:val="00980295"/>
    <w:rsid w:val="00980443"/>
    <w:rsid w:val="009806D9"/>
    <w:rsid w:val="00980FC0"/>
    <w:rsid w:val="0098221C"/>
    <w:rsid w:val="009831FD"/>
    <w:rsid w:val="00983706"/>
    <w:rsid w:val="00984B06"/>
    <w:rsid w:val="00985731"/>
    <w:rsid w:val="0098650C"/>
    <w:rsid w:val="009907A2"/>
    <w:rsid w:val="00991113"/>
    <w:rsid w:val="009912ED"/>
    <w:rsid w:val="00992207"/>
    <w:rsid w:val="009931C4"/>
    <w:rsid w:val="00993322"/>
    <w:rsid w:val="00993351"/>
    <w:rsid w:val="00993D4D"/>
    <w:rsid w:val="00993DC5"/>
    <w:rsid w:val="009944CE"/>
    <w:rsid w:val="0099662D"/>
    <w:rsid w:val="0099679F"/>
    <w:rsid w:val="00996F25"/>
    <w:rsid w:val="009A1BD0"/>
    <w:rsid w:val="009A1E19"/>
    <w:rsid w:val="009A380E"/>
    <w:rsid w:val="009A3C0A"/>
    <w:rsid w:val="009A40EB"/>
    <w:rsid w:val="009A4114"/>
    <w:rsid w:val="009A55AD"/>
    <w:rsid w:val="009A6BAE"/>
    <w:rsid w:val="009A7085"/>
    <w:rsid w:val="009A728F"/>
    <w:rsid w:val="009A78CE"/>
    <w:rsid w:val="009B086B"/>
    <w:rsid w:val="009B1127"/>
    <w:rsid w:val="009B15B3"/>
    <w:rsid w:val="009B27D6"/>
    <w:rsid w:val="009B2A16"/>
    <w:rsid w:val="009B30AD"/>
    <w:rsid w:val="009B3140"/>
    <w:rsid w:val="009B333B"/>
    <w:rsid w:val="009B3502"/>
    <w:rsid w:val="009B36D6"/>
    <w:rsid w:val="009B37FD"/>
    <w:rsid w:val="009B3E31"/>
    <w:rsid w:val="009B42A8"/>
    <w:rsid w:val="009B5939"/>
    <w:rsid w:val="009B620C"/>
    <w:rsid w:val="009B7443"/>
    <w:rsid w:val="009B74DF"/>
    <w:rsid w:val="009B79CA"/>
    <w:rsid w:val="009C00C7"/>
    <w:rsid w:val="009C0A25"/>
    <w:rsid w:val="009C0C34"/>
    <w:rsid w:val="009C0CAC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A53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48E"/>
    <w:rsid w:val="009D3C7B"/>
    <w:rsid w:val="009D45FB"/>
    <w:rsid w:val="009D5961"/>
    <w:rsid w:val="009D6B8F"/>
    <w:rsid w:val="009D6DB7"/>
    <w:rsid w:val="009D70C9"/>
    <w:rsid w:val="009D7D19"/>
    <w:rsid w:val="009D7E37"/>
    <w:rsid w:val="009E024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12F5"/>
    <w:rsid w:val="009F185C"/>
    <w:rsid w:val="009F2E31"/>
    <w:rsid w:val="009F3120"/>
    <w:rsid w:val="009F31A3"/>
    <w:rsid w:val="009F3BA7"/>
    <w:rsid w:val="009F3E94"/>
    <w:rsid w:val="009F4247"/>
    <w:rsid w:val="009F460C"/>
    <w:rsid w:val="009F55FE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857"/>
    <w:rsid w:val="00A02BA6"/>
    <w:rsid w:val="00A02EF2"/>
    <w:rsid w:val="00A046B5"/>
    <w:rsid w:val="00A04E1A"/>
    <w:rsid w:val="00A05074"/>
    <w:rsid w:val="00A05A72"/>
    <w:rsid w:val="00A05E41"/>
    <w:rsid w:val="00A06CF0"/>
    <w:rsid w:val="00A07035"/>
    <w:rsid w:val="00A07366"/>
    <w:rsid w:val="00A0799B"/>
    <w:rsid w:val="00A10178"/>
    <w:rsid w:val="00A102D2"/>
    <w:rsid w:val="00A10E01"/>
    <w:rsid w:val="00A110AA"/>
    <w:rsid w:val="00A11767"/>
    <w:rsid w:val="00A11924"/>
    <w:rsid w:val="00A125DF"/>
    <w:rsid w:val="00A12712"/>
    <w:rsid w:val="00A130E3"/>
    <w:rsid w:val="00A14335"/>
    <w:rsid w:val="00A151AE"/>
    <w:rsid w:val="00A177EA"/>
    <w:rsid w:val="00A17DA5"/>
    <w:rsid w:val="00A2022A"/>
    <w:rsid w:val="00A214B3"/>
    <w:rsid w:val="00A21641"/>
    <w:rsid w:val="00A21A2D"/>
    <w:rsid w:val="00A21AB5"/>
    <w:rsid w:val="00A21E1C"/>
    <w:rsid w:val="00A22296"/>
    <w:rsid w:val="00A22382"/>
    <w:rsid w:val="00A22652"/>
    <w:rsid w:val="00A23747"/>
    <w:rsid w:val="00A23F19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27D02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37D81"/>
    <w:rsid w:val="00A40279"/>
    <w:rsid w:val="00A40364"/>
    <w:rsid w:val="00A41DCE"/>
    <w:rsid w:val="00A42271"/>
    <w:rsid w:val="00A442D3"/>
    <w:rsid w:val="00A44522"/>
    <w:rsid w:val="00A45A37"/>
    <w:rsid w:val="00A46786"/>
    <w:rsid w:val="00A50BDA"/>
    <w:rsid w:val="00A514F7"/>
    <w:rsid w:val="00A51677"/>
    <w:rsid w:val="00A51EC0"/>
    <w:rsid w:val="00A534E1"/>
    <w:rsid w:val="00A53BB5"/>
    <w:rsid w:val="00A53E21"/>
    <w:rsid w:val="00A5434C"/>
    <w:rsid w:val="00A543C8"/>
    <w:rsid w:val="00A54760"/>
    <w:rsid w:val="00A54CB4"/>
    <w:rsid w:val="00A5548A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4AF6"/>
    <w:rsid w:val="00A6641F"/>
    <w:rsid w:val="00A66647"/>
    <w:rsid w:val="00A66F5B"/>
    <w:rsid w:val="00A7093C"/>
    <w:rsid w:val="00A709A1"/>
    <w:rsid w:val="00A70AD8"/>
    <w:rsid w:val="00A70E3C"/>
    <w:rsid w:val="00A71323"/>
    <w:rsid w:val="00A71739"/>
    <w:rsid w:val="00A71A73"/>
    <w:rsid w:val="00A72C23"/>
    <w:rsid w:val="00A72C26"/>
    <w:rsid w:val="00A737C1"/>
    <w:rsid w:val="00A73D28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76945"/>
    <w:rsid w:val="00A81653"/>
    <w:rsid w:val="00A8186C"/>
    <w:rsid w:val="00A81A65"/>
    <w:rsid w:val="00A81C0C"/>
    <w:rsid w:val="00A82200"/>
    <w:rsid w:val="00A82D5C"/>
    <w:rsid w:val="00A8350B"/>
    <w:rsid w:val="00A84A51"/>
    <w:rsid w:val="00A8510D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09E"/>
    <w:rsid w:val="00A97DAB"/>
    <w:rsid w:val="00AA08EC"/>
    <w:rsid w:val="00AA13B5"/>
    <w:rsid w:val="00AA1506"/>
    <w:rsid w:val="00AA15C0"/>
    <w:rsid w:val="00AA1706"/>
    <w:rsid w:val="00AA1B54"/>
    <w:rsid w:val="00AA2C23"/>
    <w:rsid w:val="00AA2D4D"/>
    <w:rsid w:val="00AA3693"/>
    <w:rsid w:val="00AB25B7"/>
    <w:rsid w:val="00AB2EDD"/>
    <w:rsid w:val="00AB3962"/>
    <w:rsid w:val="00AB3C2B"/>
    <w:rsid w:val="00AB3F71"/>
    <w:rsid w:val="00AB412F"/>
    <w:rsid w:val="00AB53E6"/>
    <w:rsid w:val="00AB5669"/>
    <w:rsid w:val="00AB5677"/>
    <w:rsid w:val="00AB7705"/>
    <w:rsid w:val="00AB7893"/>
    <w:rsid w:val="00AB7CF8"/>
    <w:rsid w:val="00AB7E0C"/>
    <w:rsid w:val="00AC0E9A"/>
    <w:rsid w:val="00AC2687"/>
    <w:rsid w:val="00AC2804"/>
    <w:rsid w:val="00AC34F7"/>
    <w:rsid w:val="00AC464D"/>
    <w:rsid w:val="00AC537A"/>
    <w:rsid w:val="00AC5DDE"/>
    <w:rsid w:val="00AC60C8"/>
    <w:rsid w:val="00AC71FB"/>
    <w:rsid w:val="00AC7DA1"/>
    <w:rsid w:val="00AC7FA9"/>
    <w:rsid w:val="00AD0B61"/>
    <w:rsid w:val="00AD152D"/>
    <w:rsid w:val="00AD1AB8"/>
    <w:rsid w:val="00AD1F30"/>
    <w:rsid w:val="00AD1F3A"/>
    <w:rsid w:val="00AD20E5"/>
    <w:rsid w:val="00AD2497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C65"/>
    <w:rsid w:val="00AE2D33"/>
    <w:rsid w:val="00AE4CA9"/>
    <w:rsid w:val="00AE530F"/>
    <w:rsid w:val="00AE576D"/>
    <w:rsid w:val="00AE59A0"/>
    <w:rsid w:val="00AE5C2C"/>
    <w:rsid w:val="00AE69F5"/>
    <w:rsid w:val="00AE6C96"/>
    <w:rsid w:val="00AE6FBE"/>
    <w:rsid w:val="00AE7F57"/>
    <w:rsid w:val="00AF04F1"/>
    <w:rsid w:val="00AF22CD"/>
    <w:rsid w:val="00AF27AD"/>
    <w:rsid w:val="00AF3AD0"/>
    <w:rsid w:val="00AF43B8"/>
    <w:rsid w:val="00AF4F92"/>
    <w:rsid w:val="00AF5DD9"/>
    <w:rsid w:val="00AF670C"/>
    <w:rsid w:val="00AF71A5"/>
    <w:rsid w:val="00AF7782"/>
    <w:rsid w:val="00B004C9"/>
    <w:rsid w:val="00B01922"/>
    <w:rsid w:val="00B01D18"/>
    <w:rsid w:val="00B02C18"/>
    <w:rsid w:val="00B03DD3"/>
    <w:rsid w:val="00B04040"/>
    <w:rsid w:val="00B0439A"/>
    <w:rsid w:val="00B0467A"/>
    <w:rsid w:val="00B048F3"/>
    <w:rsid w:val="00B05DF6"/>
    <w:rsid w:val="00B06BCE"/>
    <w:rsid w:val="00B06E41"/>
    <w:rsid w:val="00B076B9"/>
    <w:rsid w:val="00B100F6"/>
    <w:rsid w:val="00B10346"/>
    <w:rsid w:val="00B10C51"/>
    <w:rsid w:val="00B1118C"/>
    <w:rsid w:val="00B1211D"/>
    <w:rsid w:val="00B123C7"/>
    <w:rsid w:val="00B13471"/>
    <w:rsid w:val="00B13FD1"/>
    <w:rsid w:val="00B14717"/>
    <w:rsid w:val="00B153CD"/>
    <w:rsid w:val="00B20323"/>
    <w:rsid w:val="00B2086E"/>
    <w:rsid w:val="00B214A5"/>
    <w:rsid w:val="00B22160"/>
    <w:rsid w:val="00B222E1"/>
    <w:rsid w:val="00B22C55"/>
    <w:rsid w:val="00B233C7"/>
    <w:rsid w:val="00B23787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2C"/>
    <w:rsid w:val="00B36655"/>
    <w:rsid w:val="00B37C15"/>
    <w:rsid w:val="00B37EC9"/>
    <w:rsid w:val="00B40244"/>
    <w:rsid w:val="00B40777"/>
    <w:rsid w:val="00B41709"/>
    <w:rsid w:val="00B41733"/>
    <w:rsid w:val="00B41CB8"/>
    <w:rsid w:val="00B42839"/>
    <w:rsid w:val="00B44375"/>
    <w:rsid w:val="00B451A9"/>
    <w:rsid w:val="00B45C27"/>
    <w:rsid w:val="00B462C7"/>
    <w:rsid w:val="00B46FED"/>
    <w:rsid w:val="00B47009"/>
    <w:rsid w:val="00B4704A"/>
    <w:rsid w:val="00B50185"/>
    <w:rsid w:val="00B512FA"/>
    <w:rsid w:val="00B52BA3"/>
    <w:rsid w:val="00B52E31"/>
    <w:rsid w:val="00B53753"/>
    <w:rsid w:val="00B537F6"/>
    <w:rsid w:val="00B53E26"/>
    <w:rsid w:val="00B5459F"/>
    <w:rsid w:val="00B54D9C"/>
    <w:rsid w:val="00B563D7"/>
    <w:rsid w:val="00B5703B"/>
    <w:rsid w:val="00B57224"/>
    <w:rsid w:val="00B5779E"/>
    <w:rsid w:val="00B6102A"/>
    <w:rsid w:val="00B61031"/>
    <w:rsid w:val="00B6196D"/>
    <w:rsid w:val="00B6232F"/>
    <w:rsid w:val="00B62679"/>
    <w:rsid w:val="00B6275D"/>
    <w:rsid w:val="00B62EA2"/>
    <w:rsid w:val="00B638C0"/>
    <w:rsid w:val="00B63EEC"/>
    <w:rsid w:val="00B65B7E"/>
    <w:rsid w:val="00B661BF"/>
    <w:rsid w:val="00B66D24"/>
    <w:rsid w:val="00B66F84"/>
    <w:rsid w:val="00B67C0F"/>
    <w:rsid w:val="00B710B3"/>
    <w:rsid w:val="00B71591"/>
    <w:rsid w:val="00B71AD2"/>
    <w:rsid w:val="00B72446"/>
    <w:rsid w:val="00B72E7F"/>
    <w:rsid w:val="00B74024"/>
    <w:rsid w:val="00B74215"/>
    <w:rsid w:val="00B750BC"/>
    <w:rsid w:val="00B751EB"/>
    <w:rsid w:val="00B7578D"/>
    <w:rsid w:val="00B772CE"/>
    <w:rsid w:val="00B80ACA"/>
    <w:rsid w:val="00B839A0"/>
    <w:rsid w:val="00B839C7"/>
    <w:rsid w:val="00B83BB1"/>
    <w:rsid w:val="00B84659"/>
    <w:rsid w:val="00B84AF5"/>
    <w:rsid w:val="00B850DE"/>
    <w:rsid w:val="00B85EAC"/>
    <w:rsid w:val="00B86EF8"/>
    <w:rsid w:val="00B872B4"/>
    <w:rsid w:val="00B879C1"/>
    <w:rsid w:val="00B900A8"/>
    <w:rsid w:val="00B900DE"/>
    <w:rsid w:val="00B90263"/>
    <w:rsid w:val="00B90DBA"/>
    <w:rsid w:val="00B91525"/>
    <w:rsid w:val="00B91DF0"/>
    <w:rsid w:val="00B92E4C"/>
    <w:rsid w:val="00B9339E"/>
    <w:rsid w:val="00B93532"/>
    <w:rsid w:val="00B94BC6"/>
    <w:rsid w:val="00B94C3A"/>
    <w:rsid w:val="00B95943"/>
    <w:rsid w:val="00B97F04"/>
    <w:rsid w:val="00BA07C6"/>
    <w:rsid w:val="00BA14A4"/>
    <w:rsid w:val="00BA18B8"/>
    <w:rsid w:val="00BA1A6F"/>
    <w:rsid w:val="00BA24F5"/>
    <w:rsid w:val="00BA26D3"/>
    <w:rsid w:val="00BA2786"/>
    <w:rsid w:val="00BA2C59"/>
    <w:rsid w:val="00BA4620"/>
    <w:rsid w:val="00BA6E72"/>
    <w:rsid w:val="00BA7564"/>
    <w:rsid w:val="00BA7C08"/>
    <w:rsid w:val="00BB1282"/>
    <w:rsid w:val="00BB1618"/>
    <w:rsid w:val="00BB32E5"/>
    <w:rsid w:val="00BB4342"/>
    <w:rsid w:val="00BB4CFB"/>
    <w:rsid w:val="00BB4D1C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680"/>
    <w:rsid w:val="00BD1781"/>
    <w:rsid w:val="00BD1A89"/>
    <w:rsid w:val="00BD2145"/>
    <w:rsid w:val="00BD2194"/>
    <w:rsid w:val="00BD2702"/>
    <w:rsid w:val="00BD2785"/>
    <w:rsid w:val="00BD2926"/>
    <w:rsid w:val="00BD45EC"/>
    <w:rsid w:val="00BD4BBD"/>
    <w:rsid w:val="00BD4E72"/>
    <w:rsid w:val="00BD5147"/>
    <w:rsid w:val="00BD5D38"/>
    <w:rsid w:val="00BD5FA4"/>
    <w:rsid w:val="00BD6674"/>
    <w:rsid w:val="00BD6E2F"/>
    <w:rsid w:val="00BD71CC"/>
    <w:rsid w:val="00BD7D1A"/>
    <w:rsid w:val="00BE0302"/>
    <w:rsid w:val="00BE0FD3"/>
    <w:rsid w:val="00BE182F"/>
    <w:rsid w:val="00BE21C1"/>
    <w:rsid w:val="00BE2578"/>
    <w:rsid w:val="00BE288A"/>
    <w:rsid w:val="00BE2F09"/>
    <w:rsid w:val="00BE35C9"/>
    <w:rsid w:val="00BE37F7"/>
    <w:rsid w:val="00BE3A5F"/>
    <w:rsid w:val="00BE3F6E"/>
    <w:rsid w:val="00BE42DB"/>
    <w:rsid w:val="00BE4BF6"/>
    <w:rsid w:val="00BE573E"/>
    <w:rsid w:val="00BE5A8D"/>
    <w:rsid w:val="00BE5CD6"/>
    <w:rsid w:val="00BE757D"/>
    <w:rsid w:val="00BF02FC"/>
    <w:rsid w:val="00BF07AB"/>
    <w:rsid w:val="00BF1C51"/>
    <w:rsid w:val="00BF1CC5"/>
    <w:rsid w:val="00BF2BE9"/>
    <w:rsid w:val="00BF2D6A"/>
    <w:rsid w:val="00BF3107"/>
    <w:rsid w:val="00BF34E2"/>
    <w:rsid w:val="00BF40E0"/>
    <w:rsid w:val="00BF48B5"/>
    <w:rsid w:val="00BF491B"/>
    <w:rsid w:val="00BF5BCC"/>
    <w:rsid w:val="00BF64E4"/>
    <w:rsid w:val="00BF6C7D"/>
    <w:rsid w:val="00BF6D1F"/>
    <w:rsid w:val="00BF734A"/>
    <w:rsid w:val="00BF7872"/>
    <w:rsid w:val="00BF7D84"/>
    <w:rsid w:val="00C006B3"/>
    <w:rsid w:val="00C00721"/>
    <w:rsid w:val="00C019D4"/>
    <w:rsid w:val="00C01A68"/>
    <w:rsid w:val="00C01A7F"/>
    <w:rsid w:val="00C01AC5"/>
    <w:rsid w:val="00C01C9D"/>
    <w:rsid w:val="00C029EB"/>
    <w:rsid w:val="00C033F3"/>
    <w:rsid w:val="00C03B7E"/>
    <w:rsid w:val="00C04180"/>
    <w:rsid w:val="00C05458"/>
    <w:rsid w:val="00C05640"/>
    <w:rsid w:val="00C05768"/>
    <w:rsid w:val="00C05848"/>
    <w:rsid w:val="00C05B0F"/>
    <w:rsid w:val="00C05B45"/>
    <w:rsid w:val="00C0794D"/>
    <w:rsid w:val="00C07F2D"/>
    <w:rsid w:val="00C10BF7"/>
    <w:rsid w:val="00C10CEE"/>
    <w:rsid w:val="00C118E7"/>
    <w:rsid w:val="00C11FD9"/>
    <w:rsid w:val="00C136A8"/>
    <w:rsid w:val="00C138AD"/>
    <w:rsid w:val="00C13983"/>
    <w:rsid w:val="00C144C7"/>
    <w:rsid w:val="00C14868"/>
    <w:rsid w:val="00C148A9"/>
    <w:rsid w:val="00C15787"/>
    <w:rsid w:val="00C15C01"/>
    <w:rsid w:val="00C16535"/>
    <w:rsid w:val="00C16EA2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2A10"/>
    <w:rsid w:val="00C23283"/>
    <w:rsid w:val="00C2374F"/>
    <w:rsid w:val="00C239BA"/>
    <w:rsid w:val="00C23B9B"/>
    <w:rsid w:val="00C242CC"/>
    <w:rsid w:val="00C24611"/>
    <w:rsid w:val="00C251AF"/>
    <w:rsid w:val="00C2548E"/>
    <w:rsid w:val="00C259FD"/>
    <w:rsid w:val="00C25F99"/>
    <w:rsid w:val="00C2628B"/>
    <w:rsid w:val="00C269BA"/>
    <w:rsid w:val="00C27094"/>
    <w:rsid w:val="00C2726D"/>
    <w:rsid w:val="00C27D45"/>
    <w:rsid w:val="00C302E5"/>
    <w:rsid w:val="00C304F5"/>
    <w:rsid w:val="00C310A3"/>
    <w:rsid w:val="00C312F7"/>
    <w:rsid w:val="00C31E59"/>
    <w:rsid w:val="00C3261C"/>
    <w:rsid w:val="00C334EB"/>
    <w:rsid w:val="00C33E3D"/>
    <w:rsid w:val="00C34124"/>
    <w:rsid w:val="00C341B1"/>
    <w:rsid w:val="00C34488"/>
    <w:rsid w:val="00C34860"/>
    <w:rsid w:val="00C34ACA"/>
    <w:rsid w:val="00C34C3A"/>
    <w:rsid w:val="00C34E29"/>
    <w:rsid w:val="00C36FE7"/>
    <w:rsid w:val="00C37064"/>
    <w:rsid w:val="00C3782A"/>
    <w:rsid w:val="00C4181E"/>
    <w:rsid w:val="00C42170"/>
    <w:rsid w:val="00C42658"/>
    <w:rsid w:val="00C4265E"/>
    <w:rsid w:val="00C42E02"/>
    <w:rsid w:val="00C43076"/>
    <w:rsid w:val="00C43C92"/>
    <w:rsid w:val="00C45DEF"/>
    <w:rsid w:val="00C463DF"/>
    <w:rsid w:val="00C4699D"/>
    <w:rsid w:val="00C47D05"/>
    <w:rsid w:val="00C50145"/>
    <w:rsid w:val="00C50202"/>
    <w:rsid w:val="00C51049"/>
    <w:rsid w:val="00C51C30"/>
    <w:rsid w:val="00C52822"/>
    <w:rsid w:val="00C528DB"/>
    <w:rsid w:val="00C52A1D"/>
    <w:rsid w:val="00C52FB8"/>
    <w:rsid w:val="00C53B44"/>
    <w:rsid w:val="00C54703"/>
    <w:rsid w:val="00C55415"/>
    <w:rsid w:val="00C558A7"/>
    <w:rsid w:val="00C55A8A"/>
    <w:rsid w:val="00C5654C"/>
    <w:rsid w:val="00C56F79"/>
    <w:rsid w:val="00C57177"/>
    <w:rsid w:val="00C57D87"/>
    <w:rsid w:val="00C60147"/>
    <w:rsid w:val="00C60BBA"/>
    <w:rsid w:val="00C615CA"/>
    <w:rsid w:val="00C61CD2"/>
    <w:rsid w:val="00C63BCB"/>
    <w:rsid w:val="00C64DA2"/>
    <w:rsid w:val="00C6507B"/>
    <w:rsid w:val="00C65535"/>
    <w:rsid w:val="00C656B4"/>
    <w:rsid w:val="00C65F96"/>
    <w:rsid w:val="00C6639E"/>
    <w:rsid w:val="00C66A96"/>
    <w:rsid w:val="00C702C0"/>
    <w:rsid w:val="00C714C1"/>
    <w:rsid w:val="00C719E3"/>
    <w:rsid w:val="00C71A6A"/>
    <w:rsid w:val="00C721DB"/>
    <w:rsid w:val="00C72CB2"/>
    <w:rsid w:val="00C73179"/>
    <w:rsid w:val="00C75090"/>
    <w:rsid w:val="00C75381"/>
    <w:rsid w:val="00C7603B"/>
    <w:rsid w:val="00C7673D"/>
    <w:rsid w:val="00C77105"/>
    <w:rsid w:val="00C772BB"/>
    <w:rsid w:val="00C77435"/>
    <w:rsid w:val="00C778DB"/>
    <w:rsid w:val="00C77C20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DE2"/>
    <w:rsid w:val="00C910C9"/>
    <w:rsid w:val="00C91EB2"/>
    <w:rsid w:val="00C92548"/>
    <w:rsid w:val="00C926A1"/>
    <w:rsid w:val="00C92B77"/>
    <w:rsid w:val="00C935E5"/>
    <w:rsid w:val="00C941C1"/>
    <w:rsid w:val="00C941FE"/>
    <w:rsid w:val="00C950AF"/>
    <w:rsid w:val="00C96262"/>
    <w:rsid w:val="00C96896"/>
    <w:rsid w:val="00C96B5E"/>
    <w:rsid w:val="00CA023D"/>
    <w:rsid w:val="00CA0C9E"/>
    <w:rsid w:val="00CA12A6"/>
    <w:rsid w:val="00CA17DE"/>
    <w:rsid w:val="00CA1B1B"/>
    <w:rsid w:val="00CA24A6"/>
    <w:rsid w:val="00CA4722"/>
    <w:rsid w:val="00CA5385"/>
    <w:rsid w:val="00CA5603"/>
    <w:rsid w:val="00CA5720"/>
    <w:rsid w:val="00CA68E6"/>
    <w:rsid w:val="00CA6BB9"/>
    <w:rsid w:val="00CA72E0"/>
    <w:rsid w:val="00CA786F"/>
    <w:rsid w:val="00CA78CD"/>
    <w:rsid w:val="00CB0AB0"/>
    <w:rsid w:val="00CB10F5"/>
    <w:rsid w:val="00CB1299"/>
    <w:rsid w:val="00CB15E7"/>
    <w:rsid w:val="00CB16A4"/>
    <w:rsid w:val="00CB32D0"/>
    <w:rsid w:val="00CB3CFF"/>
    <w:rsid w:val="00CB3F0C"/>
    <w:rsid w:val="00CB405B"/>
    <w:rsid w:val="00CB407D"/>
    <w:rsid w:val="00CB4A44"/>
    <w:rsid w:val="00CB4D0C"/>
    <w:rsid w:val="00CB4D53"/>
    <w:rsid w:val="00CB4E5C"/>
    <w:rsid w:val="00CB5F01"/>
    <w:rsid w:val="00CB683E"/>
    <w:rsid w:val="00CB721F"/>
    <w:rsid w:val="00CB729E"/>
    <w:rsid w:val="00CB7810"/>
    <w:rsid w:val="00CC0DEB"/>
    <w:rsid w:val="00CC177B"/>
    <w:rsid w:val="00CC2949"/>
    <w:rsid w:val="00CC2ADB"/>
    <w:rsid w:val="00CC2F14"/>
    <w:rsid w:val="00CC37CD"/>
    <w:rsid w:val="00CC4ABE"/>
    <w:rsid w:val="00CC4AC1"/>
    <w:rsid w:val="00CC5350"/>
    <w:rsid w:val="00CC6C34"/>
    <w:rsid w:val="00CC711A"/>
    <w:rsid w:val="00CC7E7A"/>
    <w:rsid w:val="00CC7F71"/>
    <w:rsid w:val="00CD1D98"/>
    <w:rsid w:val="00CD28A7"/>
    <w:rsid w:val="00CD2CFF"/>
    <w:rsid w:val="00CD2D76"/>
    <w:rsid w:val="00CD3588"/>
    <w:rsid w:val="00CD3A92"/>
    <w:rsid w:val="00CD3BCD"/>
    <w:rsid w:val="00CD4402"/>
    <w:rsid w:val="00CD44A8"/>
    <w:rsid w:val="00CD4AE3"/>
    <w:rsid w:val="00CD5091"/>
    <w:rsid w:val="00CD54FC"/>
    <w:rsid w:val="00CD7404"/>
    <w:rsid w:val="00CD76DC"/>
    <w:rsid w:val="00CE07E8"/>
    <w:rsid w:val="00CE1EA9"/>
    <w:rsid w:val="00CE213C"/>
    <w:rsid w:val="00CE346E"/>
    <w:rsid w:val="00CE43E7"/>
    <w:rsid w:val="00CE492B"/>
    <w:rsid w:val="00CE4D1A"/>
    <w:rsid w:val="00CE53F2"/>
    <w:rsid w:val="00CE5490"/>
    <w:rsid w:val="00CE567F"/>
    <w:rsid w:val="00CE580C"/>
    <w:rsid w:val="00CE5A0A"/>
    <w:rsid w:val="00CE5DB7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CF634B"/>
    <w:rsid w:val="00D00535"/>
    <w:rsid w:val="00D00DD3"/>
    <w:rsid w:val="00D01842"/>
    <w:rsid w:val="00D0290E"/>
    <w:rsid w:val="00D02B29"/>
    <w:rsid w:val="00D0398C"/>
    <w:rsid w:val="00D03E91"/>
    <w:rsid w:val="00D03FA2"/>
    <w:rsid w:val="00D040C8"/>
    <w:rsid w:val="00D0419B"/>
    <w:rsid w:val="00D041C0"/>
    <w:rsid w:val="00D049FF"/>
    <w:rsid w:val="00D04F85"/>
    <w:rsid w:val="00D05248"/>
    <w:rsid w:val="00D07335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742"/>
    <w:rsid w:val="00D20ED3"/>
    <w:rsid w:val="00D20FE7"/>
    <w:rsid w:val="00D210ED"/>
    <w:rsid w:val="00D21532"/>
    <w:rsid w:val="00D228C6"/>
    <w:rsid w:val="00D2331C"/>
    <w:rsid w:val="00D23E7C"/>
    <w:rsid w:val="00D24017"/>
    <w:rsid w:val="00D26CE4"/>
    <w:rsid w:val="00D27C39"/>
    <w:rsid w:val="00D30BC9"/>
    <w:rsid w:val="00D31F8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1B6B"/>
    <w:rsid w:val="00D429A5"/>
    <w:rsid w:val="00D42E5E"/>
    <w:rsid w:val="00D43327"/>
    <w:rsid w:val="00D43D0F"/>
    <w:rsid w:val="00D43E55"/>
    <w:rsid w:val="00D4459E"/>
    <w:rsid w:val="00D4509E"/>
    <w:rsid w:val="00D4553C"/>
    <w:rsid w:val="00D45943"/>
    <w:rsid w:val="00D46BCF"/>
    <w:rsid w:val="00D4753F"/>
    <w:rsid w:val="00D475CA"/>
    <w:rsid w:val="00D50063"/>
    <w:rsid w:val="00D51313"/>
    <w:rsid w:val="00D52250"/>
    <w:rsid w:val="00D52EFD"/>
    <w:rsid w:val="00D53259"/>
    <w:rsid w:val="00D54471"/>
    <w:rsid w:val="00D5462D"/>
    <w:rsid w:val="00D54E95"/>
    <w:rsid w:val="00D5504C"/>
    <w:rsid w:val="00D55722"/>
    <w:rsid w:val="00D56FD9"/>
    <w:rsid w:val="00D5765A"/>
    <w:rsid w:val="00D576A8"/>
    <w:rsid w:val="00D609E4"/>
    <w:rsid w:val="00D60AF5"/>
    <w:rsid w:val="00D60B46"/>
    <w:rsid w:val="00D6132B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670E0"/>
    <w:rsid w:val="00D714BF"/>
    <w:rsid w:val="00D71E5E"/>
    <w:rsid w:val="00D724F0"/>
    <w:rsid w:val="00D72F42"/>
    <w:rsid w:val="00D7429B"/>
    <w:rsid w:val="00D74BC8"/>
    <w:rsid w:val="00D753F7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39DA"/>
    <w:rsid w:val="00D8440B"/>
    <w:rsid w:val="00D8494D"/>
    <w:rsid w:val="00D864AE"/>
    <w:rsid w:val="00D86C0F"/>
    <w:rsid w:val="00D87003"/>
    <w:rsid w:val="00D8768E"/>
    <w:rsid w:val="00D90C0F"/>
    <w:rsid w:val="00D91D3F"/>
    <w:rsid w:val="00D92076"/>
    <w:rsid w:val="00D92939"/>
    <w:rsid w:val="00D93076"/>
    <w:rsid w:val="00D9334C"/>
    <w:rsid w:val="00D933F7"/>
    <w:rsid w:val="00D93DBB"/>
    <w:rsid w:val="00D95F3A"/>
    <w:rsid w:val="00D967E7"/>
    <w:rsid w:val="00D96E9E"/>
    <w:rsid w:val="00D970AD"/>
    <w:rsid w:val="00D97409"/>
    <w:rsid w:val="00D97543"/>
    <w:rsid w:val="00D9778D"/>
    <w:rsid w:val="00DA0605"/>
    <w:rsid w:val="00DA08B8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A69"/>
    <w:rsid w:val="00DA7DE1"/>
    <w:rsid w:val="00DB0C56"/>
    <w:rsid w:val="00DB223D"/>
    <w:rsid w:val="00DB66A5"/>
    <w:rsid w:val="00DC059D"/>
    <w:rsid w:val="00DC148F"/>
    <w:rsid w:val="00DC1819"/>
    <w:rsid w:val="00DC271A"/>
    <w:rsid w:val="00DC3663"/>
    <w:rsid w:val="00DC3772"/>
    <w:rsid w:val="00DC4857"/>
    <w:rsid w:val="00DC50FC"/>
    <w:rsid w:val="00DC53E0"/>
    <w:rsid w:val="00DC55FF"/>
    <w:rsid w:val="00DC679A"/>
    <w:rsid w:val="00DC6D8B"/>
    <w:rsid w:val="00DC6F37"/>
    <w:rsid w:val="00DC7147"/>
    <w:rsid w:val="00DC7454"/>
    <w:rsid w:val="00DC7DDC"/>
    <w:rsid w:val="00DD1D3F"/>
    <w:rsid w:val="00DD237B"/>
    <w:rsid w:val="00DD2770"/>
    <w:rsid w:val="00DD3A83"/>
    <w:rsid w:val="00DD6245"/>
    <w:rsid w:val="00DD6D01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903"/>
    <w:rsid w:val="00DE65E4"/>
    <w:rsid w:val="00DE6FCD"/>
    <w:rsid w:val="00DE725B"/>
    <w:rsid w:val="00DF0547"/>
    <w:rsid w:val="00DF1264"/>
    <w:rsid w:val="00DF1DDA"/>
    <w:rsid w:val="00DF2309"/>
    <w:rsid w:val="00DF24AD"/>
    <w:rsid w:val="00DF2A16"/>
    <w:rsid w:val="00DF346C"/>
    <w:rsid w:val="00DF3932"/>
    <w:rsid w:val="00DF4392"/>
    <w:rsid w:val="00DF4616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E001DA"/>
    <w:rsid w:val="00E005D4"/>
    <w:rsid w:val="00E0099C"/>
    <w:rsid w:val="00E018E3"/>
    <w:rsid w:val="00E01A99"/>
    <w:rsid w:val="00E022D4"/>
    <w:rsid w:val="00E024E2"/>
    <w:rsid w:val="00E029A3"/>
    <w:rsid w:val="00E02A60"/>
    <w:rsid w:val="00E03EDD"/>
    <w:rsid w:val="00E04163"/>
    <w:rsid w:val="00E044C2"/>
    <w:rsid w:val="00E04546"/>
    <w:rsid w:val="00E04CE1"/>
    <w:rsid w:val="00E052EA"/>
    <w:rsid w:val="00E06367"/>
    <w:rsid w:val="00E06694"/>
    <w:rsid w:val="00E0737B"/>
    <w:rsid w:val="00E101BF"/>
    <w:rsid w:val="00E10A27"/>
    <w:rsid w:val="00E10EC7"/>
    <w:rsid w:val="00E120F5"/>
    <w:rsid w:val="00E12EF8"/>
    <w:rsid w:val="00E1308C"/>
    <w:rsid w:val="00E137D7"/>
    <w:rsid w:val="00E13839"/>
    <w:rsid w:val="00E13A52"/>
    <w:rsid w:val="00E13EAA"/>
    <w:rsid w:val="00E14BA5"/>
    <w:rsid w:val="00E1514D"/>
    <w:rsid w:val="00E156B0"/>
    <w:rsid w:val="00E16ECC"/>
    <w:rsid w:val="00E16F9A"/>
    <w:rsid w:val="00E17825"/>
    <w:rsid w:val="00E20E29"/>
    <w:rsid w:val="00E20FA7"/>
    <w:rsid w:val="00E237BC"/>
    <w:rsid w:val="00E24439"/>
    <w:rsid w:val="00E24FE4"/>
    <w:rsid w:val="00E25D25"/>
    <w:rsid w:val="00E276DA"/>
    <w:rsid w:val="00E313FC"/>
    <w:rsid w:val="00E31B53"/>
    <w:rsid w:val="00E32021"/>
    <w:rsid w:val="00E32671"/>
    <w:rsid w:val="00E32F4C"/>
    <w:rsid w:val="00E33655"/>
    <w:rsid w:val="00E341E9"/>
    <w:rsid w:val="00E35EFA"/>
    <w:rsid w:val="00E362A0"/>
    <w:rsid w:val="00E363CC"/>
    <w:rsid w:val="00E37027"/>
    <w:rsid w:val="00E4037B"/>
    <w:rsid w:val="00E40928"/>
    <w:rsid w:val="00E410C7"/>
    <w:rsid w:val="00E41433"/>
    <w:rsid w:val="00E42215"/>
    <w:rsid w:val="00E42907"/>
    <w:rsid w:val="00E431C9"/>
    <w:rsid w:val="00E4377B"/>
    <w:rsid w:val="00E4426D"/>
    <w:rsid w:val="00E44D9D"/>
    <w:rsid w:val="00E44E1F"/>
    <w:rsid w:val="00E45B92"/>
    <w:rsid w:val="00E45E3D"/>
    <w:rsid w:val="00E45EDA"/>
    <w:rsid w:val="00E46E2C"/>
    <w:rsid w:val="00E476DB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21D"/>
    <w:rsid w:val="00E55845"/>
    <w:rsid w:val="00E55A8D"/>
    <w:rsid w:val="00E55F1B"/>
    <w:rsid w:val="00E560A6"/>
    <w:rsid w:val="00E61B8B"/>
    <w:rsid w:val="00E631FD"/>
    <w:rsid w:val="00E64C70"/>
    <w:rsid w:val="00E65E03"/>
    <w:rsid w:val="00E664D9"/>
    <w:rsid w:val="00E66CE0"/>
    <w:rsid w:val="00E672F4"/>
    <w:rsid w:val="00E67334"/>
    <w:rsid w:val="00E67612"/>
    <w:rsid w:val="00E67B16"/>
    <w:rsid w:val="00E70D93"/>
    <w:rsid w:val="00E71285"/>
    <w:rsid w:val="00E714C0"/>
    <w:rsid w:val="00E718A7"/>
    <w:rsid w:val="00E727EF"/>
    <w:rsid w:val="00E734F6"/>
    <w:rsid w:val="00E74478"/>
    <w:rsid w:val="00E74674"/>
    <w:rsid w:val="00E74935"/>
    <w:rsid w:val="00E759B6"/>
    <w:rsid w:val="00E75DC9"/>
    <w:rsid w:val="00E77B57"/>
    <w:rsid w:val="00E8035C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4DAD"/>
    <w:rsid w:val="00E852CD"/>
    <w:rsid w:val="00E852EA"/>
    <w:rsid w:val="00E86227"/>
    <w:rsid w:val="00E86BDE"/>
    <w:rsid w:val="00E9094A"/>
    <w:rsid w:val="00E909A6"/>
    <w:rsid w:val="00E9166C"/>
    <w:rsid w:val="00E91A43"/>
    <w:rsid w:val="00E9377D"/>
    <w:rsid w:val="00E93EA7"/>
    <w:rsid w:val="00E94B9C"/>
    <w:rsid w:val="00E94E16"/>
    <w:rsid w:val="00E9584E"/>
    <w:rsid w:val="00E95E74"/>
    <w:rsid w:val="00E95F2E"/>
    <w:rsid w:val="00E95F60"/>
    <w:rsid w:val="00E96829"/>
    <w:rsid w:val="00E97812"/>
    <w:rsid w:val="00E97A15"/>
    <w:rsid w:val="00EA0280"/>
    <w:rsid w:val="00EA1927"/>
    <w:rsid w:val="00EA1A85"/>
    <w:rsid w:val="00EA4827"/>
    <w:rsid w:val="00EA4E02"/>
    <w:rsid w:val="00EA5216"/>
    <w:rsid w:val="00EA582F"/>
    <w:rsid w:val="00EA5854"/>
    <w:rsid w:val="00EA6AAB"/>
    <w:rsid w:val="00EA729D"/>
    <w:rsid w:val="00EA7974"/>
    <w:rsid w:val="00EB1ADF"/>
    <w:rsid w:val="00EB1CF8"/>
    <w:rsid w:val="00EB22BB"/>
    <w:rsid w:val="00EB2518"/>
    <w:rsid w:val="00EB2522"/>
    <w:rsid w:val="00EB28D2"/>
    <w:rsid w:val="00EB2B68"/>
    <w:rsid w:val="00EB3123"/>
    <w:rsid w:val="00EB32B8"/>
    <w:rsid w:val="00EB34D5"/>
    <w:rsid w:val="00EB5B37"/>
    <w:rsid w:val="00EB6B81"/>
    <w:rsid w:val="00EB7124"/>
    <w:rsid w:val="00EC0C2B"/>
    <w:rsid w:val="00EC106E"/>
    <w:rsid w:val="00EC19FF"/>
    <w:rsid w:val="00EC1C7A"/>
    <w:rsid w:val="00EC3BEF"/>
    <w:rsid w:val="00EC48EE"/>
    <w:rsid w:val="00EC491D"/>
    <w:rsid w:val="00EC4E44"/>
    <w:rsid w:val="00EC5546"/>
    <w:rsid w:val="00EC6B46"/>
    <w:rsid w:val="00EC70E8"/>
    <w:rsid w:val="00EC788C"/>
    <w:rsid w:val="00EC7CDE"/>
    <w:rsid w:val="00EC7F83"/>
    <w:rsid w:val="00ED0726"/>
    <w:rsid w:val="00ED0DB9"/>
    <w:rsid w:val="00ED1A2F"/>
    <w:rsid w:val="00ED1A4B"/>
    <w:rsid w:val="00ED27E7"/>
    <w:rsid w:val="00ED3577"/>
    <w:rsid w:val="00ED448E"/>
    <w:rsid w:val="00ED44BD"/>
    <w:rsid w:val="00ED6801"/>
    <w:rsid w:val="00ED6840"/>
    <w:rsid w:val="00ED6890"/>
    <w:rsid w:val="00ED74CE"/>
    <w:rsid w:val="00ED7A36"/>
    <w:rsid w:val="00ED7EC4"/>
    <w:rsid w:val="00EE014B"/>
    <w:rsid w:val="00EE1DC1"/>
    <w:rsid w:val="00EE1E2E"/>
    <w:rsid w:val="00EE2E2F"/>
    <w:rsid w:val="00EE2E5A"/>
    <w:rsid w:val="00EE3468"/>
    <w:rsid w:val="00EE37A1"/>
    <w:rsid w:val="00EE3811"/>
    <w:rsid w:val="00EE493E"/>
    <w:rsid w:val="00EE4F79"/>
    <w:rsid w:val="00EE5077"/>
    <w:rsid w:val="00EE50E2"/>
    <w:rsid w:val="00EE5AEE"/>
    <w:rsid w:val="00EE6C64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330F"/>
    <w:rsid w:val="00EF4065"/>
    <w:rsid w:val="00EF43BB"/>
    <w:rsid w:val="00EF4510"/>
    <w:rsid w:val="00EF45C0"/>
    <w:rsid w:val="00EF4F75"/>
    <w:rsid w:val="00EF55AE"/>
    <w:rsid w:val="00EF5B9F"/>
    <w:rsid w:val="00EF5C4D"/>
    <w:rsid w:val="00EF61A4"/>
    <w:rsid w:val="00EF66DE"/>
    <w:rsid w:val="00EF670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7C5"/>
    <w:rsid w:val="00F04988"/>
    <w:rsid w:val="00F0633B"/>
    <w:rsid w:val="00F06B73"/>
    <w:rsid w:val="00F06FB5"/>
    <w:rsid w:val="00F101E7"/>
    <w:rsid w:val="00F10654"/>
    <w:rsid w:val="00F10D92"/>
    <w:rsid w:val="00F1190F"/>
    <w:rsid w:val="00F128EE"/>
    <w:rsid w:val="00F12E7E"/>
    <w:rsid w:val="00F1381D"/>
    <w:rsid w:val="00F13946"/>
    <w:rsid w:val="00F13A7F"/>
    <w:rsid w:val="00F142ED"/>
    <w:rsid w:val="00F146DF"/>
    <w:rsid w:val="00F146E2"/>
    <w:rsid w:val="00F14DCE"/>
    <w:rsid w:val="00F15D43"/>
    <w:rsid w:val="00F15F24"/>
    <w:rsid w:val="00F1675B"/>
    <w:rsid w:val="00F168AA"/>
    <w:rsid w:val="00F17753"/>
    <w:rsid w:val="00F202BB"/>
    <w:rsid w:val="00F20555"/>
    <w:rsid w:val="00F20722"/>
    <w:rsid w:val="00F21408"/>
    <w:rsid w:val="00F21763"/>
    <w:rsid w:val="00F218F8"/>
    <w:rsid w:val="00F2255F"/>
    <w:rsid w:val="00F227EE"/>
    <w:rsid w:val="00F23ED3"/>
    <w:rsid w:val="00F240DA"/>
    <w:rsid w:val="00F254C6"/>
    <w:rsid w:val="00F25B01"/>
    <w:rsid w:val="00F25EF6"/>
    <w:rsid w:val="00F2653B"/>
    <w:rsid w:val="00F271A0"/>
    <w:rsid w:val="00F271F5"/>
    <w:rsid w:val="00F27BA7"/>
    <w:rsid w:val="00F27F17"/>
    <w:rsid w:val="00F31A37"/>
    <w:rsid w:val="00F340CA"/>
    <w:rsid w:val="00F34E73"/>
    <w:rsid w:val="00F350C9"/>
    <w:rsid w:val="00F37001"/>
    <w:rsid w:val="00F373AD"/>
    <w:rsid w:val="00F37594"/>
    <w:rsid w:val="00F37C40"/>
    <w:rsid w:val="00F37E97"/>
    <w:rsid w:val="00F41344"/>
    <w:rsid w:val="00F42B23"/>
    <w:rsid w:val="00F436E5"/>
    <w:rsid w:val="00F44272"/>
    <w:rsid w:val="00F449BE"/>
    <w:rsid w:val="00F44CCE"/>
    <w:rsid w:val="00F45351"/>
    <w:rsid w:val="00F45EE4"/>
    <w:rsid w:val="00F478DA"/>
    <w:rsid w:val="00F47A96"/>
    <w:rsid w:val="00F505A1"/>
    <w:rsid w:val="00F506B9"/>
    <w:rsid w:val="00F50B51"/>
    <w:rsid w:val="00F50C6D"/>
    <w:rsid w:val="00F51828"/>
    <w:rsid w:val="00F51AB9"/>
    <w:rsid w:val="00F529D9"/>
    <w:rsid w:val="00F5341C"/>
    <w:rsid w:val="00F53D82"/>
    <w:rsid w:val="00F543CF"/>
    <w:rsid w:val="00F55020"/>
    <w:rsid w:val="00F5523F"/>
    <w:rsid w:val="00F55B16"/>
    <w:rsid w:val="00F566B7"/>
    <w:rsid w:val="00F56BEB"/>
    <w:rsid w:val="00F57595"/>
    <w:rsid w:val="00F5784D"/>
    <w:rsid w:val="00F57B42"/>
    <w:rsid w:val="00F57C36"/>
    <w:rsid w:val="00F602D5"/>
    <w:rsid w:val="00F61015"/>
    <w:rsid w:val="00F61617"/>
    <w:rsid w:val="00F617AA"/>
    <w:rsid w:val="00F61B2D"/>
    <w:rsid w:val="00F62E4A"/>
    <w:rsid w:val="00F63BDD"/>
    <w:rsid w:val="00F63D54"/>
    <w:rsid w:val="00F64300"/>
    <w:rsid w:val="00F64D81"/>
    <w:rsid w:val="00F652E9"/>
    <w:rsid w:val="00F65A33"/>
    <w:rsid w:val="00F65C57"/>
    <w:rsid w:val="00F6739A"/>
    <w:rsid w:val="00F6744C"/>
    <w:rsid w:val="00F675C7"/>
    <w:rsid w:val="00F67C80"/>
    <w:rsid w:val="00F708D5"/>
    <w:rsid w:val="00F7109E"/>
    <w:rsid w:val="00F71633"/>
    <w:rsid w:val="00F75081"/>
    <w:rsid w:val="00F760F7"/>
    <w:rsid w:val="00F80ED5"/>
    <w:rsid w:val="00F80F41"/>
    <w:rsid w:val="00F80F50"/>
    <w:rsid w:val="00F812A2"/>
    <w:rsid w:val="00F81422"/>
    <w:rsid w:val="00F81C2E"/>
    <w:rsid w:val="00F822A7"/>
    <w:rsid w:val="00F82302"/>
    <w:rsid w:val="00F82731"/>
    <w:rsid w:val="00F82880"/>
    <w:rsid w:val="00F82CCB"/>
    <w:rsid w:val="00F82D74"/>
    <w:rsid w:val="00F83913"/>
    <w:rsid w:val="00F83D40"/>
    <w:rsid w:val="00F83EE1"/>
    <w:rsid w:val="00F84081"/>
    <w:rsid w:val="00F843C0"/>
    <w:rsid w:val="00F84620"/>
    <w:rsid w:val="00F854C5"/>
    <w:rsid w:val="00F857DD"/>
    <w:rsid w:val="00F86010"/>
    <w:rsid w:val="00F861A3"/>
    <w:rsid w:val="00F9022C"/>
    <w:rsid w:val="00F90256"/>
    <w:rsid w:val="00F903C2"/>
    <w:rsid w:val="00F903CD"/>
    <w:rsid w:val="00F90ABF"/>
    <w:rsid w:val="00F90AC7"/>
    <w:rsid w:val="00F90E0E"/>
    <w:rsid w:val="00F911BC"/>
    <w:rsid w:val="00F91B55"/>
    <w:rsid w:val="00F91BD9"/>
    <w:rsid w:val="00F924AD"/>
    <w:rsid w:val="00F92D4C"/>
    <w:rsid w:val="00F934E5"/>
    <w:rsid w:val="00F94110"/>
    <w:rsid w:val="00F94600"/>
    <w:rsid w:val="00F94F46"/>
    <w:rsid w:val="00F973AB"/>
    <w:rsid w:val="00F973F4"/>
    <w:rsid w:val="00F9793C"/>
    <w:rsid w:val="00F97B92"/>
    <w:rsid w:val="00FA0A9A"/>
    <w:rsid w:val="00FA0C59"/>
    <w:rsid w:val="00FA0DB4"/>
    <w:rsid w:val="00FA1302"/>
    <w:rsid w:val="00FA158B"/>
    <w:rsid w:val="00FA25D9"/>
    <w:rsid w:val="00FA2F40"/>
    <w:rsid w:val="00FA3C9A"/>
    <w:rsid w:val="00FA45FA"/>
    <w:rsid w:val="00FA4AED"/>
    <w:rsid w:val="00FA4B41"/>
    <w:rsid w:val="00FA5DD6"/>
    <w:rsid w:val="00FA5EB8"/>
    <w:rsid w:val="00FA71BC"/>
    <w:rsid w:val="00FA71E0"/>
    <w:rsid w:val="00FA729A"/>
    <w:rsid w:val="00FA79EF"/>
    <w:rsid w:val="00FA7E5D"/>
    <w:rsid w:val="00FA7EAB"/>
    <w:rsid w:val="00FA7F1B"/>
    <w:rsid w:val="00FB0779"/>
    <w:rsid w:val="00FB17C2"/>
    <w:rsid w:val="00FB184C"/>
    <w:rsid w:val="00FB1E68"/>
    <w:rsid w:val="00FB2234"/>
    <w:rsid w:val="00FB26DA"/>
    <w:rsid w:val="00FB2909"/>
    <w:rsid w:val="00FB2E5F"/>
    <w:rsid w:val="00FB439D"/>
    <w:rsid w:val="00FB492C"/>
    <w:rsid w:val="00FB4D1A"/>
    <w:rsid w:val="00FB4F01"/>
    <w:rsid w:val="00FB5185"/>
    <w:rsid w:val="00FB5DB2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BDA"/>
    <w:rsid w:val="00FC3DBF"/>
    <w:rsid w:val="00FC4517"/>
    <w:rsid w:val="00FC4F43"/>
    <w:rsid w:val="00FC520A"/>
    <w:rsid w:val="00FC5233"/>
    <w:rsid w:val="00FC5469"/>
    <w:rsid w:val="00FC570C"/>
    <w:rsid w:val="00FC5A13"/>
    <w:rsid w:val="00FC5B36"/>
    <w:rsid w:val="00FC5EE3"/>
    <w:rsid w:val="00FC6A7E"/>
    <w:rsid w:val="00FC6C6B"/>
    <w:rsid w:val="00FC75CD"/>
    <w:rsid w:val="00FC7798"/>
    <w:rsid w:val="00FC77A9"/>
    <w:rsid w:val="00FC7B89"/>
    <w:rsid w:val="00FC7D2E"/>
    <w:rsid w:val="00FD0A18"/>
    <w:rsid w:val="00FD0C2A"/>
    <w:rsid w:val="00FD0C3B"/>
    <w:rsid w:val="00FD0D1A"/>
    <w:rsid w:val="00FD1075"/>
    <w:rsid w:val="00FD1BA4"/>
    <w:rsid w:val="00FD24DF"/>
    <w:rsid w:val="00FD2F7F"/>
    <w:rsid w:val="00FD31E9"/>
    <w:rsid w:val="00FD36F3"/>
    <w:rsid w:val="00FD3D22"/>
    <w:rsid w:val="00FD48DD"/>
    <w:rsid w:val="00FD4B2A"/>
    <w:rsid w:val="00FD6791"/>
    <w:rsid w:val="00FD6A7D"/>
    <w:rsid w:val="00FD6BCF"/>
    <w:rsid w:val="00FD75A0"/>
    <w:rsid w:val="00FE008C"/>
    <w:rsid w:val="00FE069F"/>
    <w:rsid w:val="00FE06FE"/>
    <w:rsid w:val="00FE0A2F"/>
    <w:rsid w:val="00FE1040"/>
    <w:rsid w:val="00FE22B8"/>
    <w:rsid w:val="00FE22BB"/>
    <w:rsid w:val="00FE284A"/>
    <w:rsid w:val="00FE29F1"/>
    <w:rsid w:val="00FE3468"/>
    <w:rsid w:val="00FE3ECE"/>
    <w:rsid w:val="00FE45AE"/>
    <w:rsid w:val="00FE5015"/>
    <w:rsid w:val="00FE5198"/>
    <w:rsid w:val="00FE6AA5"/>
    <w:rsid w:val="00FE6AAB"/>
    <w:rsid w:val="00FF0EEF"/>
    <w:rsid w:val="00FF2265"/>
    <w:rsid w:val="00FF243A"/>
    <w:rsid w:val="00FF308C"/>
    <w:rsid w:val="00FF408F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98FE9"/>
  <w15:docId w15:val="{F109B549-B09B-4106-98F6-BE4E11FD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semiHidden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Strong"/>
    <w:basedOn w:val="a0"/>
    <w:uiPriority w:val="22"/>
    <w:qFormat/>
    <w:locked/>
    <w:rsid w:val="0044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1DC3-6E71-4C66-8DD4-B04A010B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Админ</cp:lastModifiedBy>
  <cp:revision>2</cp:revision>
  <cp:lastPrinted>2017-04-19T05:32:00Z</cp:lastPrinted>
  <dcterms:created xsi:type="dcterms:W3CDTF">2017-04-19T05:42:00Z</dcterms:created>
  <dcterms:modified xsi:type="dcterms:W3CDTF">2017-04-19T05:42:00Z</dcterms:modified>
</cp:coreProperties>
</file>